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B80C" w14:textId="4B7642D4" w:rsidR="0018661F" w:rsidRDefault="0018661F" w:rsidP="001866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D211EC">
        <w:rPr>
          <w:sz w:val="28"/>
          <w:szCs w:val="28"/>
        </w:rPr>
        <w:t xml:space="preserve">    </w:t>
      </w:r>
      <w:r w:rsidRPr="0018661F">
        <w:rPr>
          <w:rFonts w:ascii="Times New Roman" w:hAnsi="Times New Roman" w:cs="Times New Roman"/>
          <w:sz w:val="24"/>
          <w:szCs w:val="24"/>
        </w:rPr>
        <w:t xml:space="preserve">PATVIRTINTA </w:t>
      </w:r>
    </w:p>
    <w:p w14:paraId="3C9D7BCD" w14:textId="023BFAC5" w:rsidR="0018661F" w:rsidRDefault="0018661F" w:rsidP="001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AE44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4C1">
        <w:rPr>
          <w:rFonts w:ascii="Times New Roman" w:hAnsi="Times New Roman" w:cs="Times New Roman"/>
          <w:sz w:val="24"/>
          <w:szCs w:val="24"/>
        </w:rPr>
        <w:t xml:space="preserve">  Panevėžio </w:t>
      </w:r>
      <w:r>
        <w:rPr>
          <w:rFonts w:ascii="Times New Roman" w:hAnsi="Times New Roman" w:cs="Times New Roman"/>
          <w:sz w:val="24"/>
          <w:szCs w:val="24"/>
        </w:rPr>
        <w:t>lopšelio-darželio „</w:t>
      </w:r>
      <w:r w:rsidR="00AE44C1">
        <w:rPr>
          <w:rFonts w:ascii="Times New Roman" w:hAnsi="Times New Roman" w:cs="Times New Roman"/>
          <w:sz w:val="24"/>
          <w:szCs w:val="24"/>
        </w:rPr>
        <w:t>Voveraitė</w:t>
      </w:r>
      <w:r>
        <w:rPr>
          <w:rFonts w:ascii="Times New Roman" w:hAnsi="Times New Roman" w:cs="Times New Roman"/>
          <w:sz w:val="24"/>
          <w:szCs w:val="24"/>
        </w:rPr>
        <w:t xml:space="preserve">“ direktoriaus                                         </w:t>
      </w:r>
    </w:p>
    <w:p w14:paraId="00A34058" w14:textId="2BED51C2" w:rsidR="0018661F" w:rsidRDefault="0018661F" w:rsidP="00186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D211EC">
        <w:rPr>
          <w:rFonts w:ascii="Times New Roman" w:hAnsi="Times New Roman" w:cs="Times New Roman"/>
          <w:sz w:val="24"/>
          <w:szCs w:val="24"/>
        </w:rPr>
        <w:t xml:space="preserve">   </w:t>
      </w:r>
      <w:r w:rsidRPr="0018661F">
        <w:rPr>
          <w:rFonts w:ascii="Times New Roman" w:hAnsi="Times New Roman" w:cs="Times New Roman"/>
          <w:sz w:val="24"/>
          <w:szCs w:val="24"/>
        </w:rPr>
        <w:t>2</w:t>
      </w:r>
      <w:r w:rsidR="00AE44C1">
        <w:rPr>
          <w:rFonts w:ascii="Times New Roman" w:hAnsi="Times New Roman" w:cs="Times New Roman"/>
          <w:sz w:val="24"/>
          <w:szCs w:val="24"/>
        </w:rPr>
        <w:t>0</w:t>
      </w:r>
      <w:r w:rsidRPr="0018661F">
        <w:rPr>
          <w:rFonts w:ascii="Times New Roman" w:hAnsi="Times New Roman" w:cs="Times New Roman"/>
          <w:sz w:val="24"/>
          <w:szCs w:val="24"/>
        </w:rPr>
        <w:t>2</w:t>
      </w:r>
      <w:r w:rsidR="00AE44C1">
        <w:rPr>
          <w:rFonts w:ascii="Times New Roman" w:hAnsi="Times New Roman" w:cs="Times New Roman"/>
          <w:sz w:val="24"/>
          <w:szCs w:val="24"/>
        </w:rPr>
        <w:t>3</w:t>
      </w:r>
      <w:r w:rsidRPr="0018661F">
        <w:rPr>
          <w:rFonts w:ascii="Times New Roman" w:hAnsi="Times New Roman" w:cs="Times New Roman"/>
          <w:sz w:val="24"/>
          <w:szCs w:val="24"/>
        </w:rPr>
        <w:t xml:space="preserve"> m. </w:t>
      </w:r>
      <w:r w:rsidR="00AE44C1">
        <w:rPr>
          <w:rFonts w:ascii="Times New Roman" w:hAnsi="Times New Roman" w:cs="Times New Roman"/>
          <w:sz w:val="24"/>
          <w:szCs w:val="24"/>
        </w:rPr>
        <w:t>rugsėjo</w:t>
      </w:r>
      <w:r w:rsidRPr="0018661F">
        <w:rPr>
          <w:rFonts w:ascii="Times New Roman" w:hAnsi="Times New Roman" w:cs="Times New Roman"/>
          <w:sz w:val="24"/>
          <w:szCs w:val="24"/>
        </w:rPr>
        <w:t xml:space="preserve"> </w:t>
      </w:r>
      <w:r w:rsidR="004E3EC2">
        <w:rPr>
          <w:rFonts w:ascii="Times New Roman" w:hAnsi="Times New Roman" w:cs="Times New Roman"/>
          <w:sz w:val="24"/>
          <w:szCs w:val="24"/>
        </w:rPr>
        <w:t>29</w:t>
      </w:r>
      <w:r w:rsidRPr="0018661F">
        <w:rPr>
          <w:rFonts w:ascii="Times New Roman" w:hAnsi="Times New Roman" w:cs="Times New Roman"/>
          <w:sz w:val="24"/>
          <w:szCs w:val="24"/>
        </w:rPr>
        <w:t xml:space="preserve"> d. įsakymu Nr. </w:t>
      </w:r>
      <w:r w:rsidR="004E3EC2">
        <w:rPr>
          <w:rFonts w:ascii="Times New Roman" w:hAnsi="Times New Roman" w:cs="Times New Roman"/>
          <w:sz w:val="24"/>
          <w:szCs w:val="24"/>
        </w:rPr>
        <w:t>VĮ-</w:t>
      </w:r>
      <w:r w:rsidR="00F336E5">
        <w:rPr>
          <w:rFonts w:ascii="Times New Roman" w:hAnsi="Times New Roman" w:cs="Times New Roman"/>
          <w:sz w:val="24"/>
          <w:szCs w:val="24"/>
        </w:rPr>
        <w:t>35</w:t>
      </w:r>
    </w:p>
    <w:p w14:paraId="11E80D6B" w14:textId="54556B9F" w:rsidR="0018661F" w:rsidRDefault="0018661F" w:rsidP="0018661F">
      <w:pPr>
        <w:autoSpaceDE w:val="0"/>
        <w:autoSpaceDN w:val="0"/>
        <w:adjustRightInd w:val="0"/>
        <w:spacing w:after="0" w:line="240" w:lineRule="auto"/>
        <w:jc w:val="center"/>
        <w:rPr>
          <w:noProof/>
          <w:lang w:eastAsia="lt-LT"/>
        </w:rPr>
      </w:pPr>
    </w:p>
    <w:p w14:paraId="2D1B7089" w14:textId="5B94050D" w:rsidR="00AE44C1" w:rsidRPr="0041383C" w:rsidRDefault="00AE44C1" w:rsidP="00AE44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83C">
        <w:rPr>
          <w:rFonts w:ascii="Times New Roman" w:hAnsi="Times New Roman" w:cs="Times New Roman"/>
          <w:b/>
          <w:bCs/>
          <w:sz w:val="24"/>
          <w:szCs w:val="24"/>
        </w:rPr>
        <w:t>PANEVĖŽIO LOPŠELI</w:t>
      </w:r>
      <w:r w:rsidR="00F336E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1383C">
        <w:rPr>
          <w:rFonts w:ascii="Times New Roman" w:hAnsi="Times New Roman" w:cs="Times New Roman"/>
          <w:b/>
          <w:bCs/>
          <w:sz w:val="24"/>
          <w:szCs w:val="24"/>
        </w:rPr>
        <w:t>-DARŽELI</w:t>
      </w:r>
      <w:r w:rsidR="00F336E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1383C">
        <w:rPr>
          <w:rFonts w:ascii="Times New Roman" w:hAnsi="Times New Roman" w:cs="Times New Roman"/>
          <w:b/>
          <w:bCs/>
          <w:sz w:val="24"/>
          <w:szCs w:val="24"/>
        </w:rPr>
        <w:t xml:space="preserve"> „VOVERAITĖ“</w:t>
      </w:r>
    </w:p>
    <w:p w14:paraId="10B90805" w14:textId="7F4DCCF6" w:rsidR="00AE44C1" w:rsidRDefault="00AE44C1" w:rsidP="00AE44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83C">
        <w:rPr>
          <w:rFonts w:ascii="Times New Roman" w:hAnsi="Times New Roman" w:cs="Times New Roman"/>
          <w:b/>
          <w:bCs/>
          <w:sz w:val="24"/>
          <w:szCs w:val="24"/>
        </w:rPr>
        <w:t>STEAM VEIKL</w:t>
      </w:r>
      <w:r w:rsidR="004E3EC2">
        <w:rPr>
          <w:rFonts w:ascii="Times New Roman" w:hAnsi="Times New Roman" w:cs="Times New Roman"/>
          <w:b/>
          <w:bCs/>
          <w:sz w:val="24"/>
          <w:szCs w:val="24"/>
        </w:rPr>
        <w:t>Ų</w:t>
      </w:r>
      <w:r w:rsidRPr="0041383C">
        <w:rPr>
          <w:rFonts w:ascii="Times New Roman" w:hAnsi="Times New Roman" w:cs="Times New Roman"/>
          <w:b/>
          <w:bCs/>
          <w:sz w:val="24"/>
          <w:szCs w:val="24"/>
        </w:rPr>
        <w:t xml:space="preserve"> PLANAS 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1383C">
        <w:rPr>
          <w:rFonts w:ascii="Times New Roman" w:hAnsi="Times New Roman" w:cs="Times New Roman"/>
          <w:b/>
          <w:bCs/>
          <w:sz w:val="24"/>
          <w:szCs w:val="24"/>
        </w:rPr>
        <w:t>-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1383C">
        <w:rPr>
          <w:rFonts w:ascii="Times New Roman" w:hAnsi="Times New Roman" w:cs="Times New Roman"/>
          <w:b/>
          <w:bCs/>
          <w:sz w:val="24"/>
          <w:szCs w:val="24"/>
        </w:rPr>
        <w:t xml:space="preserve"> M.M.</w:t>
      </w:r>
    </w:p>
    <w:p w14:paraId="7EDD4476" w14:textId="77777777" w:rsidR="00717688" w:rsidRDefault="00717688" w:rsidP="00B67606">
      <w:pPr>
        <w:pStyle w:val="Default"/>
        <w:jc w:val="both"/>
        <w:rPr>
          <w:b/>
        </w:rPr>
      </w:pPr>
    </w:p>
    <w:p w14:paraId="09984E3E" w14:textId="640039CB" w:rsidR="00511715" w:rsidRDefault="008F2516" w:rsidP="00B67606">
      <w:pPr>
        <w:pStyle w:val="Default"/>
        <w:jc w:val="both"/>
      </w:pPr>
      <w:r w:rsidRPr="00717688">
        <w:rPr>
          <w:b/>
        </w:rPr>
        <w:t>Tikslas</w:t>
      </w:r>
      <w:r w:rsidR="00AE44C1">
        <w:rPr>
          <w:b/>
        </w:rPr>
        <w:t xml:space="preserve"> –</w:t>
      </w:r>
      <w:r w:rsidR="00717688">
        <w:t xml:space="preserve"> </w:t>
      </w:r>
      <w:r w:rsidR="00AE44C1">
        <w:t>d</w:t>
      </w:r>
      <w:r w:rsidR="00717688">
        <w:t>idinti ugdytinių susidomėjimą gamtos mokslais, informacinėmis</w:t>
      </w:r>
      <w:r w:rsidR="00AF14F9">
        <w:t xml:space="preserve"> technologijomis, menais, </w:t>
      </w:r>
      <w:r w:rsidR="00717688">
        <w:t>architektūra, matematika ir ugdyti vaikų kūrybiškumo, iniciatyvumo ir verslumo kompetencijas.</w:t>
      </w:r>
    </w:p>
    <w:p w14:paraId="32FE5F3D" w14:textId="77777777" w:rsidR="008F2516" w:rsidRPr="00717688" w:rsidRDefault="008F2516" w:rsidP="00B67606">
      <w:pPr>
        <w:pStyle w:val="Default"/>
        <w:jc w:val="both"/>
        <w:rPr>
          <w:b/>
        </w:rPr>
      </w:pPr>
      <w:r w:rsidRPr="00717688">
        <w:rPr>
          <w:b/>
        </w:rPr>
        <w:t>Uždaviniai</w:t>
      </w:r>
      <w:r w:rsidR="00717688" w:rsidRPr="00717688">
        <w:rPr>
          <w:b/>
        </w:rPr>
        <w:t>:</w:t>
      </w:r>
    </w:p>
    <w:p w14:paraId="63988245" w14:textId="36315AA7" w:rsidR="00717688" w:rsidRPr="00717688" w:rsidRDefault="00B67606" w:rsidP="00B676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E44C1">
        <w:rPr>
          <w:rFonts w:ascii="Times New Roman" w:eastAsia="Calibri" w:hAnsi="Times New Roman" w:cs="Times New Roman"/>
          <w:sz w:val="24"/>
          <w:szCs w:val="24"/>
        </w:rPr>
        <w:t>Skatint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17688" w:rsidRPr="00717688">
        <w:rPr>
          <w:rFonts w:ascii="Times New Roman" w:eastAsia="Calibri" w:hAnsi="Times New Roman" w:cs="Times New Roman"/>
          <w:sz w:val="24"/>
          <w:szCs w:val="24"/>
        </w:rPr>
        <w:t>vaikų gebėjimą mokėti aktyviai mokytis</w:t>
      </w:r>
      <w:r w:rsidR="00717688" w:rsidRPr="00717688">
        <w:rPr>
          <w:rFonts w:ascii="Calibri" w:eastAsia="Calibri" w:hAnsi="Calibri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vienam, mažoje grupėje </w:t>
      </w:r>
      <w:r w:rsidR="00717688" w:rsidRPr="00717688">
        <w:rPr>
          <w:rFonts w:ascii="Times New Roman" w:eastAsia="Calibri" w:hAnsi="Times New Roman" w:cs="Times New Roman"/>
          <w:sz w:val="24"/>
          <w:szCs w:val="24"/>
        </w:rPr>
        <w:t xml:space="preserve">ir visos grupės </w:t>
      </w:r>
      <w:r w:rsidR="00717688">
        <w:rPr>
          <w:rFonts w:ascii="Times New Roman" w:eastAsia="Calibri" w:hAnsi="Times New Roman" w:cs="Times New Roman"/>
          <w:sz w:val="24"/>
          <w:szCs w:val="24"/>
        </w:rPr>
        <w:t xml:space="preserve">mokytojo </w:t>
      </w:r>
      <w:r w:rsidR="00717688" w:rsidRPr="00717688">
        <w:rPr>
          <w:rFonts w:ascii="Times New Roman" w:eastAsia="Calibri" w:hAnsi="Times New Roman" w:cs="Times New Roman"/>
          <w:sz w:val="24"/>
          <w:szCs w:val="24"/>
        </w:rPr>
        <w:t xml:space="preserve"> organizuotoje veikloje.</w:t>
      </w:r>
    </w:p>
    <w:p w14:paraId="31768FBB" w14:textId="77777777" w:rsidR="00AE44C1" w:rsidRDefault="00717688" w:rsidP="00AE44C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768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71768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Tobulinti  mokytojų kompetencijas STEAM mokslų srityse.</w:t>
      </w:r>
    </w:p>
    <w:p w14:paraId="78011432" w14:textId="5C89C0F8" w:rsidR="009C0615" w:rsidRDefault="00AE44C1" w:rsidP="0000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AE44C1">
        <w:rPr>
          <w:rFonts w:ascii="Times New Roman" w:hAnsi="Times New Roman" w:cs="Times New Roman"/>
          <w:sz w:val="24"/>
          <w:szCs w:val="24"/>
        </w:rPr>
        <w:t>Plėtoti STEAM ugdymo(</w:t>
      </w:r>
      <w:proofErr w:type="spellStart"/>
      <w:r w:rsidRPr="00AE44C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E44C1">
        <w:rPr>
          <w:rFonts w:ascii="Times New Roman" w:hAnsi="Times New Roman" w:cs="Times New Roman"/>
          <w:sz w:val="24"/>
          <w:szCs w:val="24"/>
        </w:rPr>
        <w:t>) sklaidą, įtraukiant bendruomenę, socialinius partnerius.</w:t>
      </w:r>
    </w:p>
    <w:p w14:paraId="03AFB9C2" w14:textId="77777777" w:rsidR="0000366B" w:rsidRPr="0000366B" w:rsidRDefault="0000366B" w:rsidP="000036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9889" w:type="dxa"/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2693"/>
        <w:gridCol w:w="1701"/>
        <w:gridCol w:w="2268"/>
      </w:tblGrid>
      <w:tr w:rsidR="000D300B" w14:paraId="31A26AA6" w14:textId="77777777" w:rsidTr="0000366B">
        <w:tc>
          <w:tcPr>
            <w:tcW w:w="517" w:type="dxa"/>
          </w:tcPr>
          <w:p w14:paraId="5C70ACB6" w14:textId="77777777" w:rsidR="000D300B" w:rsidRP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300B">
              <w:rPr>
                <w:rFonts w:ascii="Times New Roman" w:hAnsi="Times New Roman" w:cs="Times New Roman"/>
                <w:b/>
                <w:sz w:val="20"/>
                <w:szCs w:val="20"/>
              </w:rPr>
              <w:t>Eil.</w:t>
            </w:r>
          </w:p>
          <w:p w14:paraId="699EA758" w14:textId="77777777"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00B"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0686C406" w14:textId="77777777"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no priemonės</w:t>
            </w:r>
          </w:p>
        </w:tc>
        <w:tc>
          <w:tcPr>
            <w:tcW w:w="2693" w:type="dxa"/>
          </w:tcPr>
          <w:p w14:paraId="7B1AC09D" w14:textId="77777777"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iksenos</w:t>
            </w:r>
          </w:p>
        </w:tc>
        <w:tc>
          <w:tcPr>
            <w:tcW w:w="1701" w:type="dxa"/>
          </w:tcPr>
          <w:p w14:paraId="4C5C4E35" w14:textId="77777777"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Įgyvendinimo</w:t>
            </w:r>
          </w:p>
          <w:p w14:paraId="0C3114CF" w14:textId="77777777"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otarpis</w:t>
            </w:r>
          </w:p>
        </w:tc>
        <w:tc>
          <w:tcPr>
            <w:tcW w:w="2268" w:type="dxa"/>
          </w:tcPr>
          <w:p w14:paraId="51F7FC99" w14:textId="77777777" w:rsidR="000D300B" w:rsidRDefault="000D300B" w:rsidP="00682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8F2516" w14:paraId="08B702C8" w14:textId="77777777" w:rsidTr="00B604AD">
        <w:tc>
          <w:tcPr>
            <w:tcW w:w="9889" w:type="dxa"/>
            <w:gridSpan w:val="5"/>
          </w:tcPr>
          <w:p w14:paraId="3EE23FD1" w14:textId="2F5EA00B" w:rsidR="008F2516" w:rsidRDefault="00A46237" w:rsidP="00951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YMA</w:t>
            </w:r>
            <w:r w:rsidR="00951FF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D0336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1FF3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 w:rsidR="003D03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3D0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INSTRUCTION)</w:t>
            </w:r>
          </w:p>
        </w:tc>
      </w:tr>
      <w:tr w:rsidR="000D300B" w14:paraId="7157A327" w14:textId="77777777" w:rsidTr="0000366B">
        <w:tc>
          <w:tcPr>
            <w:tcW w:w="517" w:type="dxa"/>
          </w:tcPr>
          <w:p w14:paraId="6FF25B91" w14:textId="77777777" w:rsidR="000D300B" w:rsidRPr="000D300B" w:rsidRDefault="000D300B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0" w:type="dxa"/>
          </w:tcPr>
          <w:p w14:paraId="3FAFAA42" w14:textId="77777777" w:rsidR="000D300B" w:rsidRPr="00956784" w:rsidRDefault="00956784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784">
              <w:rPr>
                <w:rFonts w:ascii="Times New Roman" w:hAnsi="Times New Roman" w:cs="Times New Roman"/>
                <w:sz w:val="24"/>
                <w:szCs w:val="24"/>
              </w:rPr>
              <w:t xml:space="preserve">STEAM dalyk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gravimas į ugdomąjį procesą pagal savaitės temas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123850F" w14:textId="572B987A" w:rsidR="00956784" w:rsidRDefault="000D300B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784">
              <w:rPr>
                <w:rFonts w:ascii="Times New Roman" w:hAnsi="Times New Roman" w:cs="Times New Roman"/>
                <w:sz w:val="24"/>
                <w:szCs w:val="24"/>
              </w:rPr>
              <w:t>Trumpalaiki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 xml:space="preserve">ų </w:t>
            </w:r>
            <w:r w:rsidR="00956784">
              <w:rPr>
                <w:rFonts w:ascii="Times New Roman" w:hAnsi="Times New Roman" w:cs="Times New Roman"/>
                <w:sz w:val="24"/>
                <w:szCs w:val="24"/>
              </w:rPr>
              <w:t>projekt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ų</w:t>
            </w:r>
            <w:r w:rsidR="00956784">
              <w:rPr>
                <w:rFonts w:ascii="Times New Roman" w:hAnsi="Times New Roman" w:cs="Times New Roman"/>
                <w:sz w:val="24"/>
                <w:szCs w:val="24"/>
              </w:rPr>
              <w:t>, bandymų ir tyrinėjimų integravimas į</w:t>
            </w:r>
          </w:p>
          <w:p w14:paraId="5AB47D8B" w14:textId="77777777" w:rsidR="000D300B" w:rsidRPr="008B32DC" w:rsidRDefault="00956784" w:rsidP="000D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gdomąjį procesą.</w:t>
            </w:r>
          </w:p>
        </w:tc>
        <w:tc>
          <w:tcPr>
            <w:tcW w:w="1701" w:type="dxa"/>
          </w:tcPr>
          <w:p w14:paraId="42FBDD6D" w14:textId="77777777" w:rsidR="000D300B" w:rsidRDefault="0000366B" w:rsidP="00EA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14:paraId="59412951" w14:textId="7CB790BD" w:rsidR="0000366B" w:rsidRPr="00C2711D" w:rsidRDefault="0000366B" w:rsidP="00EA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.</w:t>
            </w:r>
          </w:p>
        </w:tc>
        <w:tc>
          <w:tcPr>
            <w:tcW w:w="2268" w:type="dxa"/>
          </w:tcPr>
          <w:p w14:paraId="33DAF0E0" w14:textId="052D15D1" w:rsidR="008B32DC" w:rsidRPr="00C2711D" w:rsidRDefault="00956784" w:rsidP="00956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 xml:space="preserve">, mokytoja Asta </w:t>
            </w:r>
            <w:proofErr w:type="spellStart"/>
            <w:r w:rsidR="0000366B">
              <w:rPr>
                <w:rFonts w:ascii="Times New Roman" w:hAnsi="Times New Roman" w:cs="Times New Roman"/>
                <w:sz w:val="24"/>
                <w:szCs w:val="24"/>
              </w:rPr>
              <w:t>Drakšienė</w:t>
            </w:r>
            <w:proofErr w:type="spellEnd"/>
          </w:p>
        </w:tc>
      </w:tr>
      <w:tr w:rsidR="006110E6" w14:paraId="2E037BC5" w14:textId="77777777" w:rsidTr="0000366B">
        <w:tc>
          <w:tcPr>
            <w:tcW w:w="517" w:type="dxa"/>
          </w:tcPr>
          <w:p w14:paraId="4A1B10F2" w14:textId="77777777" w:rsidR="006110E6" w:rsidRDefault="004C2A14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0" w:type="dxa"/>
          </w:tcPr>
          <w:p w14:paraId="49196653" w14:textId="77777777" w:rsidR="0000366B" w:rsidRDefault="00956784" w:rsidP="00611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styvasis verslumas</w:t>
            </w:r>
            <w:r w:rsidR="0000366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:</w:t>
            </w:r>
          </w:p>
          <w:p w14:paraId="713896CF" w14:textId="5E66C884" w:rsidR="0000366B" w:rsidRDefault="0000366B" w:rsidP="006110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Kaziuko mugė“,</w:t>
            </w:r>
          </w:p>
          <w:p w14:paraId="0B65DE79" w14:textId="28274E11" w:rsidR="006110E6" w:rsidRDefault="0000366B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</w:t>
            </w:r>
            <w:r w:rsidR="00E37E3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galų mainų stotelė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.</w:t>
            </w:r>
          </w:p>
        </w:tc>
        <w:tc>
          <w:tcPr>
            <w:tcW w:w="2693" w:type="dxa"/>
          </w:tcPr>
          <w:p w14:paraId="5E14712B" w14:textId="3EA8B1AE" w:rsidR="006110E6" w:rsidRDefault="006110E6" w:rsidP="000D7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4654B7" w14:textId="01456052" w:rsidR="00A46237" w:rsidRDefault="003A21EB" w:rsidP="00EA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0E6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2CBF02" w14:textId="73AFACF8" w:rsidR="006110E6" w:rsidRPr="00C2711D" w:rsidRDefault="0000366B" w:rsidP="00EA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o</w:t>
            </w:r>
            <w:r w:rsidR="00133C88">
              <w:rPr>
                <w:rFonts w:ascii="Times New Roman" w:hAnsi="Times New Roman" w:cs="Times New Roman"/>
                <w:sz w:val="24"/>
                <w:szCs w:val="24"/>
              </w:rPr>
              <w:t>-gegužė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s mėn.</w:t>
            </w:r>
          </w:p>
        </w:tc>
        <w:tc>
          <w:tcPr>
            <w:tcW w:w="2268" w:type="dxa"/>
          </w:tcPr>
          <w:p w14:paraId="59A870FD" w14:textId="6AF6DC3B" w:rsidR="00AF14F9" w:rsidRPr="00C2711D" w:rsidRDefault="00E81054" w:rsidP="00E810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darbo grupė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, grupių mokytojai</w:t>
            </w:r>
          </w:p>
        </w:tc>
      </w:tr>
      <w:tr w:rsidR="006110E6" w14:paraId="74749C8A" w14:textId="77777777" w:rsidTr="0000366B">
        <w:tc>
          <w:tcPr>
            <w:tcW w:w="517" w:type="dxa"/>
          </w:tcPr>
          <w:p w14:paraId="56AFF095" w14:textId="77777777" w:rsidR="006110E6" w:rsidRPr="000D300B" w:rsidRDefault="00DF3330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2A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36D2040C" w14:textId="1CF03E8F" w:rsidR="006110E6" w:rsidRPr="0000366B" w:rsidRDefault="00DB4FBF" w:rsidP="00AF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3A21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yvavimas </w:t>
            </w:r>
            <w:proofErr w:type="spellStart"/>
            <w:r w:rsidR="00EA1EB3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3A21EB">
              <w:rPr>
                <w:rFonts w:ascii="Times New Roman" w:eastAsia="Times New Roman" w:hAnsi="Times New Roman" w:cs="Times New Roman"/>
                <w:sz w:val="24"/>
                <w:szCs w:val="24"/>
              </w:rPr>
              <w:t>obotik</w:t>
            </w:r>
            <w:r w:rsidR="00EA1EB3">
              <w:rPr>
                <w:rFonts w:ascii="Times New Roman" w:eastAsia="Times New Roman" w:hAnsi="Times New Roman" w:cs="Times New Roman"/>
                <w:sz w:val="24"/>
                <w:szCs w:val="24"/>
              </w:rPr>
              <w:t>os</w:t>
            </w:r>
            <w:proofErr w:type="spellEnd"/>
            <w:r w:rsidR="00EA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entro „</w:t>
            </w:r>
            <w:proofErr w:type="spellStart"/>
            <w:r w:rsidR="00EA1EB3">
              <w:rPr>
                <w:rFonts w:ascii="Times New Roman" w:eastAsia="Times New Roman" w:hAnsi="Times New Roman" w:cs="Times New Roman"/>
                <w:sz w:val="24"/>
                <w:szCs w:val="24"/>
              </w:rPr>
              <w:t>RoboLabas</w:t>
            </w:r>
            <w:proofErr w:type="spellEnd"/>
            <w:r w:rsidR="00EA1E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 </w:t>
            </w:r>
            <w:r w:rsidR="003A21EB">
              <w:rPr>
                <w:rFonts w:ascii="Times New Roman" w:eastAsia="Times New Roman" w:hAnsi="Times New Roman" w:cs="Times New Roman"/>
                <w:sz w:val="24"/>
                <w:szCs w:val="24"/>
              </w:rPr>
              <w:t>užsiėmimuose lopšelyje-darželyje</w:t>
            </w:r>
            <w:r w:rsidR="00EA1EB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1F212EE" w14:textId="0533126C" w:rsidR="00206989" w:rsidRDefault="004C2A14" w:rsidP="00AF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d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 xml:space="preserve">arbiauti su </w:t>
            </w:r>
            <w:proofErr w:type="spellStart"/>
            <w:r w:rsidR="00EA1EB3">
              <w:rPr>
                <w:rFonts w:ascii="Times New Roman" w:hAnsi="Times New Roman" w:cs="Times New Roman"/>
                <w:sz w:val="24"/>
                <w:szCs w:val="24"/>
              </w:rPr>
              <w:t>robotikos</w:t>
            </w:r>
            <w:proofErr w:type="spellEnd"/>
            <w:r w:rsidR="00EA1EB3">
              <w:rPr>
                <w:rFonts w:ascii="Times New Roman" w:hAnsi="Times New Roman" w:cs="Times New Roman"/>
                <w:sz w:val="24"/>
                <w:szCs w:val="24"/>
              </w:rPr>
              <w:t xml:space="preserve"> centru „</w:t>
            </w:r>
            <w:proofErr w:type="spellStart"/>
            <w:r w:rsidR="00EA1EB3">
              <w:rPr>
                <w:rFonts w:ascii="Times New Roman" w:hAnsi="Times New Roman" w:cs="Times New Roman"/>
                <w:sz w:val="24"/>
                <w:szCs w:val="24"/>
              </w:rPr>
              <w:t>RoboLabas</w:t>
            </w:r>
            <w:proofErr w:type="spellEnd"/>
            <w:r w:rsidR="00EA1EB3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CD14BF" w14:textId="77777777" w:rsidR="006110E6" w:rsidRDefault="006110E6" w:rsidP="00AF07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8E95622" w14:textId="77777777" w:rsidR="0000366B" w:rsidRDefault="003A21EB" w:rsidP="00EA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="006110E6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CA1A687" w14:textId="2DAAB4DD" w:rsidR="006110E6" w:rsidRPr="00C2711D" w:rsidRDefault="006110E6" w:rsidP="00EA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8" w:type="dxa"/>
          </w:tcPr>
          <w:p w14:paraId="307E32EE" w14:textId="6E373132" w:rsidR="006110E6" w:rsidRPr="00C2711D" w:rsidRDefault="00AE44C1" w:rsidP="000D7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m. amžiaus ugdytiniai 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ir grupių</w:t>
            </w:r>
            <w:r w:rsidR="00816F33">
              <w:rPr>
                <w:rFonts w:ascii="Times New Roman" w:hAnsi="Times New Roman" w:cs="Times New Roman"/>
                <w:sz w:val="24"/>
                <w:szCs w:val="24"/>
              </w:rPr>
              <w:t xml:space="preserve"> mokytojai</w:t>
            </w:r>
          </w:p>
        </w:tc>
      </w:tr>
      <w:tr w:rsidR="004C2A14" w14:paraId="5F633851" w14:textId="77777777" w:rsidTr="00B604AD">
        <w:tc>
          <w:tcPr>
            <w:tcW w:w="9889" w:type="dxa"/>
            <w:gridSpan w:val="5"/>
          </w:tcPr>
          <w:p w14:paraId="38A6504C" w14:textId="135657D9" w:rsidR="00816F33" w:rsidRPr="00C2711D" w:rsidRDefault="00816F33" w:rsidP="00EA1E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 TURINY</w:t>
            </w:r>
            <w:r w:rsidR="00951FF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D03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(CURRICULUM IMPLEMENTATION)</w:t>
            </w:r>
          </w:p>
        </w:tc>
      </w:tr>
      <w:tr w:rsidR="00E81054" w14:paraId="4DD85FE5" w14:textId="77777777" w:rsidTr="0000366B">
        <w:tc>
          <w:tcPr>
            <w:tcW w:w="517" w:type="dxa"/>
          </w:tcPr>
          <w:p w14:paraId="7C746AEA" w14:textId="77777777" w:rsidR="00E81054" w:rsidRPr="00816F33" w:rsidRDefault="00DF3330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10" w:type="dxa"/>
          </w:tcPr>
          <w:p w14:paraId="5F583DBD" w14:textId="4CFDFB75" w:rsidR="00E81054" w:rsidRPr="00816F33" w:rsidRDefault="00E81054" w:rsidP="00EA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53FB">
              <w:rPr>
                <w:rFonts w:ascii="Times New Roman" w:hAnsi="Times New Roman" w:cs="Times New Roman"/>
                <w:sz w:val="24"/>
                <w:szCs w:val="24"/>
              </w:rPr>
              <w:t xml:space="preserve">Edukacinių veiklų/ priemonių kūrimas naudojant robotuką </w:t>
            </w:r>
            <w:proofErr w:type="spellStart"/>
            <w:r w:rsidRPr="005453FB">
              <w:rPr>
                <w:rFonts w:ascii="Times New Roman" w:hAnsi="Times New Roman" w:cs="Times New Roman"/>
                <w:sz w:val="24"/>
                <w:szCs w:val="24"/>
              </w:rPr>
              <w:t>Bee</w:t>
            </w:r>
            <w:proofErr w:type="spellEnd"/>
            <w:r w:rsidRPr="005453FB">
              <w:rPr>
                <w:rFonts w:ascii="Times New Roman" w:hAnsi="Times New Roman" w:cs="Times New Roman"/>
                <w:sz w:val="24"/>
                <w:szCs w:val="24"/>
              </w:rPr>
              <w:t>-bot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57457066" w14:textId="77777777" w:rsidR="00E81054" w:rsidRDefault="00E81054" w:rsidP="006110E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l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toti skaitmenini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echnologij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aikym</w:t>
            </w:r>
            <w:r>
              <w:rPr>
                <w:rFonts w:ascii="Times New Roman"/>
                <w:sz w:val="24"/>
                <w:szCs w:val="24"/>
              </w:rPr>
              <w:t>ą</w:t>
            </w:r>
            <w:r>
              <w:rPr>
                <w:rFonts w:ascii="Times New Roman"/>
                <w:sz w:val="24"/>
                <w:szCs w:val="24"/>
              </w:rPr>
              <w:t xml:space="preserve"> ikimokykliniame ir prie</w:t>
            </w:r>
            <w:r>
              <w:rPr>
                <w:rFonts w:ascii="Times New Roman"/>
                <w:sz w:val="24"/>
                <w:szCs w:val="24"/>
              </w:rPr>
              <w:t>š</w:t>
            </w:r>
            <w:r>
              <w:rPr>
                <w:rFonts w:ascii="Times New Roman"/>
                <w:sz w:val="24"/>
                <w:szCs w:val="24"/>
              </w:rPr>
              <w:t>mokykliniame ugdyme.</w:t>
            </w:r>
          </w:p>
        </w:tc>
        <w:tc>
          <w:tcPr>
            <w:tcW w:w="1701" w:type="dxa"/>
          </w:tcPr>
          <w:p w14:paraId="03F06AC0" w14:textId="77777777" w:rsidR="0000366B" w:rsidRDefault="00E81054" w:rsidP="00EA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 xml:space="preserve">-2024 </w:t>
            </w:r>
          </w:p>
          <w:p w14:paraId="1DF5D2BF" w14:textId="7A9A13A4" w:rsidR="00E81054" w:rsidRPr="00C2711D" w:rsidRDefault="00EA1EB3" w:rsidP="00EA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E81054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8" w:type="dxa"/>
          </w:tcPr>
          <w:p w14:paraId="5DEC1CF0" w14:textId="1B6BC091" w:rsidR="00EA1EB3" w:rsidRDefault="00E81054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>os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FC9511A" w14:textId="77777777" w:rsidR="00E81054" w:rsidRDefault="00E81054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 w:rsidR="00EA1EB3">
              <w:rPr>
                <w:rFonts w:ascii="Times New Roman" w:hAnsi="Times New Roman" w:cs="Times New Roman"/>
                <w:sz w:val="24"/>
                <w:szCs w:val="24"/>
              </w:rPr>
              <w:t>Drakšienė</w:t>
            </w:r>
            <w:proofErr w:type="spellEnd"/>
          </w:p>
          <w:p w14:paraId="69FE1DEA" w14:textId="77777777" w:rsidR="00EA1EB3" w:rsidRDefault="00EA1EB3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ber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rkulevičienė</w:t>
            </w:r>
            <w:proofErr w:type="spellEnd"/>
          </w:p>
          <w:p w14:paraId="3D1C3153" w14:textId="77777777" w:rsidR="00EA1EB3" w:rsidRDefault="00EA1EB3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ktorienė</w:t>
            </w:r>
            <w:proofErr w:type="spellEnd"/>
          </w:p>
          <w:p w14:paraId="74424B6B" w14:textId="77777777" w:rsidR="00EA1EB3" w:rsidRDefault="00EA1EB3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 Sakalauskienė</w:t>
            </w:r>
          </w:p>
          <w:p w14:paraId="7AA2AD1E" w14:textId="515C31DA" w:rsidR="00EA1EB3" w:rsidRDefault="00EA1EB3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lė Navickienė</w:t>
            </w:r>
          </w:p>
        </w:tc>
      </w:tr>
      <w:tr w:rsidR="006110E6" w14:paraId="7A960285" w14:textId="77777777" w:rsidTr="0000366B">
        <w:tc>
          <w:tcPr>
            <w:tcW w:w="517" w:type="dxa"/>
          </w:tcPr>
          <w:p w14:paraId="00E3A1BF" w14:textId="77777777" w:rsidR="006110E6" w:rsidRPr="00816F33" w:rsidRDefault="006110E6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F3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10" w:type="dxa"/>
          </w:tcPr>
          <w:p w14:paraId="7AF04316" w14:textId="0078D8A0" w:rsidR="00DF3330" w:rsidRPr="001A3D53" w:rsidRDefault="001A3D53" w:rsidP="00951F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A3D53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P</w:t>
            </w:r>
            <w:r w:rsidR="00DF3330" w:rsidRPr="001A3D53">
              <w:rPr>
                <w:rFonts w:ascii="Times New Roman" w:hAnsi="Times New Roman" w:cs="Times New Roman"/>
                <w:bCs/>
                <w:color w:val="050505"/>
                <w:sz w:val="24"/>
                <w:szCs w:val="24"/>
                <w:shd w:val="clear" w:color="auto" w:fill="FFFFFF"/>
              </w:rPr>
              <w:t>asakose gyvena STEAM“</w:t>
            </w:r>
          </w:p>
          <w:p w14:paraId="6E4A8BF7" w14:textId="77777777" w:rsidR="00951FF3" w:rsidRPr="001A3D53" w:rsidRDefault="00951FF3" w:rsidP="009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06989" w:rsidRPr="001A3D53">
              <w:rPr>
                <w:rFonts w:ascii="Times New Roman" w:hAnsi="Times New Roman" w:cs="Times New Roman"/>
                <w:sz w:val="24"/>
                <w:szCs w:val="24"/>
              </w:rPr>
              <w:t>ntegravimas</w:t>
            </w:r>
          </w:p>
          <w:p w14:paraId="3CE86F01" w14:textId="77777777" w:rsidR="006110E6" w:rsidRPr="00816F33" w:rsidRDefault="00206989" w:rsidP="00951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53">
              <w:rPr>
                <w:rFonts w:ascii="Times New Roman" w:hAnsi="Times New Roman" w:cs="Times New Roman"/>
                <w:sz w:val="24"/>
                <w:szCs w:val="24"/>
              </w:rPr>
              <w:t xml:space="preserve"> į ugdomąjį procesą.</w:t>
            </w:r>
          </w:p>
        </w:tc>
        <w:tc>
          <w:tcPr>
            <w:tcW w:w="2693" w:type="dxa"/>
          </w:tcPr>
          <w:p w14:paraId="3BF73EF9" w14:textId="693C4914" w:rsidR="006110E6" w:rsidRDefault="001D6D2C" w:rsidP="006110E6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iegti</w:t>
            </w:r>
            <w:r w:rsidR="00CA43CD">
              <w:rPr>
                <w:rFonts w:ascii="Times New Roman"/>
                <w:sz w:val="24"/>
                <w:szCs w:val="24"/>
              </w:rPr>
              <w:t xml:space="preserve"> STEAM ugdymo modul</w:t>
            </w:r>
            <w:r w:rsidR="00CA43CD">
              <w:rPr>
                <w:rFonts w:ascii="Times New Roman"/>
                <w:sz w:val="24"/>
                <w:szCs w:val="24"/>
              </w:rPr>
              <w:t>į</w:t>
            </w:r>
            <w:r w:rsidR="00CA43CD">
              <w:rPr>
                <w:rFonts w:ascii="Times New Roman"/>
                <w:sz w:val="24"/>
                <w:szCs w:val="24"/>
              </w:rPr>
              <w:t>,  akcentuojant STEAM metodus (praktin</w:t>
            </w:r>
            <w:r w:rsidR="00CA43CD">
              <w:rPr>
                <w:rFonts w:ascii="Times New Roman"/>
                <w:sz w:val="24"/>
                <w:szCs w:val="24"/>
              </w:rPr>
              <w:t>ę</w:t>
            </w:r>
            <w:r w:rsidR="00CA43CD">
              <w:rPr>
                <w:rFonts w:ascii="Times New Roman"/>
                <w:sz w:val="24"/>
                <w:szCs w:val="24"/>
              </w:rPr>
              <w:t>-tiriam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j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, patirtin</w:t>
            </w:r>
            <w:r w:rsidR="00CA43CD">
              <w:rPr>
                <w:rFonts w:ascii="Times New Roman"/>
                <w:sz w:val="24"/>
                <w:szCs w:val="24"/>
              </w:rPr>
              <w:t>ę</w:t>
            </w:r>
            <w:r w:rsidR="00CA43CD">
              <w:rPr>
                <w:rFonts w:ascii="Times New Roman"/>
                <w:sz w:val="24"/>
                <w:szCs w:val="24"/>
              </w:rPr>
              <w:t xml:space="preserve"> veikl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, konstravim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, mokym</w:t>
            </w:r>
            <w:r w:rsidR="00CA43CD">
              <w:rPr>
                <w:rFonts w:ascii="Times New Roman"/>
                <w:sz w:val="24"/>
                <w:szCs w:val="24"/>
              </w:rPr>
              <w:t>ą</w:t>
            </w:r>
            <w:r w:rsidR="00CA43CD">
              <w:rPr>
                <w:rFonts w:ascii="Times New Roman"/>
                <w:sz w:val="24"/>
                <w:szCs w:val="24"/>
              </w:rPr>
              <w:t>si veikiant)</w:t>
            </w:r>
            <w:r w:rsidR="003D0336">
              <w:rPr>
                <w:rFonts w:ascii="Times New Roman"/>
                <w:sz w:val="24"/>
                <w:szCs w:val="24"/>
              </w:rPr>
              <w:t>.</w:t>
            </w:r>
          </w:p>
          <w:p w14:paraId="1737A67C" w14:textId="77777777" w:rsidR="001D6D2C" w:rsidRPr="006110E6" w:rsidRDefault="001D6D2C" w:rsidP="006110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Pl</w:t>
            </w:r>
            <w:r>
              <w:rPr>
                <w:rFonts w:ascii="Times New Roman"/>
                <w:sz w:val="24"/>
                <w:szCs w:val="24"/>
              </w:rPr>
              <w:t>ė</w:t>
            </w:r>
            <w:r>
              <w:rPr>
                <w:rFonts w:ascii="Times New Roman"/>
                <w:sz w:val="24"/>
                <w:szCs w:val="24"/>
              </w:rPr>
              <w:t>toti skaitmenini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echnologij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taikym</w:t>
            </w:r>
            <w:r>
              <w:rPr>
                <w:rFonts w:ascii="Times New Roman"/>
                <w:sz w:val="24"/>
                <w:szCs w:val="24"/>
              </w:rPr>
              <w:t>ą</w:t>
            </w:r>
            <w:r>
              <w:rPr>
                <w:rFonts w:ascii="Times New Roman"/>
                <w:sz w:val="24"/>
                <w:szCs w:val="24"/>
              </w:rPr>
              <w:t xml:space="preserve"> ikimokykliniame ir prie</w:t>
            </w:r>
            <w:r>
              <w:rPr>
                <w:rFonts w:ascii="Times New Roman"/>
                <w:sz w:val="24"/>
                <w:szCs w:val="24"/>
              </w:rPr>
              <w:t>š</w:t>
            </w:r>
            <w:r>
              <w:rPr>
                <w:rFonts w:ascii="Times New Roman"/>
                <w:sz w:val="24"/>
                <w:szCs w:val="24"/>
              </w:rPr>
              <w:t>mokykliniame ugdyme.</w:t>
            </w:r>
          </w:p>
        </w:tc>
        <w:tc>
          <w:tcPr>
            <w:tcW w:w="1701" w:type="dxa"/>
          </w:tcPr>
          <w:p w14:paraId="36673142" w14:textId="0EE74B38" w:rsidR="00EA1EB3" w:rsidRDefault="006110E6" w:rsidP="00EA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CFA9639" w14:textId="042FBD22" w:rsidR="006110E6" w:rsidRPr="00C2711D" w:rsidRDefault="003A21EB" w:rsidP="00EA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0E6" w:rsidRPr="00C2711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8" w:type="dxa"/>
          </w:tcPr>
          <w:p w14:paraId="4461E4DE" w14:textId="0F9BB94D" w:rsidR="006110E6" w:rsidRPr="00C2711D" w:rsidRDefault="003A21E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110E6"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10E6" w14:paraId="30AC3235" w14:textId="77777777" w:rsidTr="0000366B">
        <w:tc>
          <w:tcPr>
            <w:tcW w:w="517" w:type="dxa"/>
          </w:tcPr>
          <w:p w14:paraId="67EB9B67" w14:textId="77777777" w:rsidR="006110E6" w:rsidRPr="000D300B" w:rsidRDefault="006110E6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710" w:type="dxa"/>
          </w:tcPr>
          <w:p w14:paraId="54B5BE9F" w14:textId="0C6F777B" w:rsidR="006110E6" w:rsidRDefault="00206989" w:rsidP="00787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Tarptautinių</w:t>
            </w:r>
            <w:r w:rsidR="003D03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respublikini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jektų grįstų STEAM ugdymu integravimas į ugdomąjį procesą.</w:t>
            </w:r>
          </w:p>
        </w:tc>
        <w:tc>
          <w:tcPr>
            <w:tcW w:w="2693" w:type="dxa"/>
          </w:tcPr>
          <w:p w14:paraId="59E39AB6" w14:textId="225833A2" w:rsidR="00133C88" w:rsidRPr="004F531F" w:rsidRDefault="00C50A06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lyvauti ne mažiau kaip </w:t>
            </w:r>
            <w:r w:rsidRPr="001A3D53">
              <w:rPr>
                <w:rFonts w:ascii="Times New Roman" w:hAnsi="Times New Roman"/>
                <w:sz w:val="24"/>
                <w:szCs w:val="24"/>
              </w:rPr>
              <w:t>d</w:t>
            </w:r>
            <w:r w:rsidR="00EA1EB3" w:rsidRPr="001A3D53">
              <w:rPr>
                <w:rFonts w:ascii="Times New Roman" w:hAnsi="Times New Roman"/>
                <w:sz w:val="24"/>
                <w:szCs w:val="24"/>
              </w:rPr>
              <w:t>viejuose</w:t>
            </w:r>
            <w:r w:rsidRPr="001A3D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D53">
              <w:rPr>
                <w:rFonts w:ascii="Times New Roman" w:hAnsi="Times New Roman"/>
                <w:sz w:val="24"/>
                <w:szCs w:val="24"/>
              </w:rPr>
              <w:t>respublikiniuose ir/ar tarptautiniuose (</w:t>
            </w:r>
            <w:proofErr w:type="spellStart"/>
            <w:r w:rsidR="001A3D53">
              <w:rPr>
                <w:rFonts w:ascii="Times New Roman" w:hAnsi="Times New Roman"/>
                <w:sz w:val="24"/>
                <w:szCs w:val="24"/>
              </w:rPr>
              <w:t>eTwinnings</w:t>
            </w:r>
            <w:proofErr w:type="spellEnd"/>
            <w:r w:rsidR="001A3D53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projektuose.</w:t>
            </w:r>
          </w:p>
        </w:tc>
        <w:tc>
          <w:tcPr>
            <w:tcW w:w="1701" w:type="dxa"/>
          </w:tcPr>
          <w:p w14:paraId="0BB32CB6" w14:textId="3EBBE6A9"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EA1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8" w:type="dxa"/>
          </w:tcPr>
          <w:p w14:paraId="73C6E781" w14:textId="77777777" w:rsidR="006110E6" w:rsidRPr="00C2711D" w:rsidRDefault="003A21E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</w:t>
            </w:r>
            <w:r w:rsidR="00206989">
              <w:rPr>
                <w:rFonts w:ascii="Times New Roman" w:hAnsi="Times New Roman" w:cs="Times New Roman"/>
                <w:sz w:val="24"/>
                <w:szCs w:val="24"/>
              </w:rPr>
              <w:t xml:space="preserve"> pavaduotojas  ugdymui</w:t>
            </w:r>
            <w:r w:rsidR="00206989"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989">
              <w:rPr>
                <w:rFonts w:ascii="Times New Roman" w:hAnsi="Times New Roman" w:cs="Times New Roman"/>
                <w:sz w:val="24"/>
                <w:szCs w:val="24"/>
              </w:rPr>
              <w:t>ir g</w:t>
            </w:r>
            <w:r w:rsidR="00206989"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</w:p>
        </w:tc>
      </w:tr>
      <w:tr w:rsidR="006110E6" w14:paraId="792C3755" w14:textId="77777777" w:rsidTr="0000366B">
        <w:tc>
          <w:tcPr>
            <w:tcW w:w="517" w:type="dxa"/>
          </w:tcPr>
          <w:p w14:paraId="590ED5EC" w14:textId="77777777" w:rsidR="006110E6" w:rsidRPr="000D300B" w:rsidRDefault="006110E6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710" w:type="dxa"/>
          </w:tcPr>
          <w:p w14:paraId="2931A131" w14:textId="2987F749" w:rsidR="006110E6" w:rsidRPr="003A21EB" w:rsidRDefault="00206989" w:rsidP="00206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lų auginimas ir priežiūra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 xml:space="preserve"> „Žalioji palangė“,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„Vaistažolių lysvės“.</w:t>
            </w:r>
          </w:p>
        </w:tc>
        <w:tc>
          <w:tcPr>
            <w:tcW w:w="2693" w:type="dxa"/>
          </w:tcPr>
          <w:p w14:paraId="7001A233" w14:textId="77777777" w:rsidR="001D6D2C" w:rsidRDefault="001D6D2C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uoti užsiėmimai  su sėklomis,</w:t>
            </w:r>
          </w:p>
          <w:p w14:paraId="09B870B9" w14:textId="77777777" w:rsidR="006110E6" w:rsidRPr="004F531F" w:rsidRDefault="001D6D2C" w:rsidP="00787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alais,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uko veiklomis. </w:t>
            </w:r>
          </w:p>
        </w:tc>
        <w:tc>
          <w:tcPr>
            <w:tcW w:w="1701" w:type="dxa"/>
          </w:tcPr>
          <w:p w14:paraId="3BB54732" w14:textId="77777777" w:rsidR="006110E6" w:rsidRDefault="003A21EB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87384" w:rsidRPr="00787384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  <w:p w14:paraId="03C915CB" w14:textId="6E606CAD" w:rsidR="003D0336" w:rsidRPr="00787384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ario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-balandžio mėn.</w:t>
            </w:r>
          </w:p>
        </w:tc>
        <w:tc>
          <w:tcPr>
            <w:tcW w:w="2268" w:type="dxa"/>
          </w:tcPr>
          <w:p w14:paraId="5455C325" w14:textId="77777777" w:rsidR="00787384" w:rsidRPr="00787384" w:rsidRDefault="00206989" w:rsidP="00371E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6110E6" w14:paraId="2B99AAF9" w14:textId="77777777" w:rsidTr="0000366B">
        <w:tc>
          <w:tcPr>
            <w:tcW w:w="517" w:type="dxa"/>
          </w:tcPr>
          <w:p w14:paraId="3053B05D" w14:textId="77777777" w:rsidR="006110E6" w:rsidRDefault="00951FF3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710" w:type="dxa"/>
          </w:tcPr>
          <w:p w14:paraId="6830C0F4" w14:textId="7B7954EE" w:rsidR="006110E6" w:rsidRPr="00B40999" w:rsidRDefault="00206989" w:rsidP="006110E6">
            <w:pPr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</w:pPr>
            <w:r w:rsidRPr="001A3D53">
              <w:rPr>
                <w:rFonts w:ascii="Times New Roman" w:hAnsi="Times New Roman" w:cs="Times New Roman"/>
                <w:sz w:val="24"/>
                <w:szCs w:val="24"/>
              </w:rPr>
              <w:t>Eksperimentinė tiriamoji veikla</w:t>
            </w:r>
            <w:r w:rsidR="00133C88" w:rsidRPr="001A3D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E87C44" w:rsidRPr="001A3D53">
              <w:rPr>
                <w:rFonts w:ascii="Times New Roman" w:hAnsi="Times New Roman" w:cs="Times New Roman"/>
                <w:sz w:val="24"/>
                <w:szCs w:val="24"/>
              </w:rPr>
              <w:t>Tiltai“</w:t>
            </w:r>
            <w:r w:rsidR="00B40999">
              <w:rPr>
                <w:rFonts w:ascii="Times New Roman" w:hAnsi="Times New Roman" w:cs="Times New Roman"/>
                <w:sz w:val="24"/>
                <w:szCs w:val="24"/>
              </w:rPr>
              <w:t>, „Žibintų šviesoje“</w:t>
            </w:r>
            <w:r w:rsidR="00E87C44" w:rsidRPr="001A3D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40999">
              <w:rPr>
                <w:rFonts w:ascii="Segoe UI" w:hAnsi="Segoe UI" w:cs="Segoe UI"/>
                <w:color w:val="050505"/>
                <w:sz w:val="23"/>
                <w:szCs w:val="23"/>
                <w:shd w:val="clear" w:color="auto" w:fill="FFFFFF"/>
              </w:rPr>
              <w:t xml:space="preserve"> </w:t>
            </w:r>
            <w:r w:rsidR="00E81054" w:rsidRPr="001A3D53">
              <w:rPr>
                <w:rFonts w:ascii="Times New Roman" w:eastAsia="Times New Roman" w:hAnsi="Times New Roman" w:cs="Times New Roman"/>
                <w:sz w:val="24"/>
                <w:szCs w:val="24"/>
              </w:rPr>
              <w:t>„</w:t>
            </w:r>
            <w:r w:rsidR="00B40999">
              <w:rPr>
                <w:rFonts w:ascii="Times New Roman" w:eastAsia="Times New Roman" w:hAnsi="Times New Roman" w:cs="Times New Roman"/>
                <w:sz w:val="24"/>
                <w:szCs w:val="24"/>
              </w:rPr>
              <w:t>Skrido oro lėktuvėlis</w:t>
            </w:r>
            <w:r w:rsidR="00E81054" w:rsidRPr="001A3D53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E87C44" w:rsidRPr="001A3D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31672C47" w14:textId="628247D4" w:rsidR="00133C88" w:rsidRDefault="00133C88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inžineriniai  kūrybin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03A0E">
              <w:rPr>
                <w:rFonts w:ascii="Times New Roman" w:hAnsi="Times New Roman" w:cs="Times New Roman"/>
                <w:sz w:val="24"/>
                <w:szCs w:val="24"/>
              </w:rPr>
              <w:t>ai iššūkiai.</w:t>
            </w:r>
          </w:p>
          <w:p w14:paraId="5E1A7F40" w14:textId="77777777" w:rsidR="006110E6" w:rsidRPr="004F531F" w:rsidRDefault="00103A0E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IKT veiklos prie i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ktyvios lentos</w:t>
            </w:r>
            <w:r w:rsidR="00FF1AA0">
              <w:rPr>
                <w:rFonts w:ascii="Times New Roman" w:hAnsi="Times New Roman" w:cs="Times New Roman"/>
                <w:sz w:val="24"/>
                <w:szCs w:val="24"/>
              </w:rPr>
              <w:t>, šviesos stalų.</w:t>
            </w:r>
          </w:p>
        </w:tc>
        <w:tc>
          <w:tcPr>
            <w:tcW w:w="1701" w:type="dxa"/>
          </w:tcPr>
          <w:p w14:paraId="3990A3D3" w14:textId="24D05065"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501B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501B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8" w:type="dxa"/>
          </w:tcPr>
          <w:p w14:paraId="7CE9ACDE" w14:textId="77777777" w:rsidR="006110E6" w:rsidRPr="00C2711D" w:rsidRDefault="006110E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</w:p>
        </w:tc>
      </w:tr>
      <w:tr w:rsidR="002F090C" w14:paraId="16CB7D3C" w14:textId="77777777" w:rsidTr="0000366B">
        <w:tc>
          <w:tcPr>
            <w:tcW w:w="517" w:type="dxa"/>
          </w:tcPr>
          <w:p w14:paraId="4140E2B5" w14:textId="77777777" w:rsidR="002F090C" w:rsidRDefault="002F090C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0" w:type="dxa"/>
          </w:tcPr>
          <w:p w14:paraId="714601D5" w14:textId="043619C5" w:rsidR="002F090C" w:rsidRDefault="002F090C" w:rsidP="00DF33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veiklų savaitė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Kalėd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 STE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“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25C13E8B" w14:textId="05643255" w:rsidR="002F090C" w:rsidRDefault="001A3D53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ūrybiškumo kompetencijos ir inžinerijos kompetencijų ugdymas.</w:t>
            </w:r>
          </w:p>
        </w:tc>
        <w:tc>
          <w:tcPr>
            <w:tcW w:w="1701" w:type="dxa"/>
          </w:tcPr>
          <w:p w14:paraId="71AD6150" w14:textId="77777777" w:rsidR="002F090C" w:rsidRDefault="002F090C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A4501B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01891F36" w14:textId="4D39F7F7" w:rsidR="003D0336" w:rsidRPr="00C2711D" w:rsidRDefault="003D0336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odžio mėn.</w:t>
            </w:r>
          </w:p>
        </w:tc>
        <w:tc>
          <w:tcPr>
            <w:tcW w:w="2268" w:type="dxa"/>
          </w:tcPr>
          <w:p w14:paraId="047EFD63" w14:textId="7BB4F679" w:rsidR="002F090C" w:rsidRPr="00C2711D" w:rsidRDefault="003D0336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0336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FF3" w14:paraId="0FB27304" w14:textId="77777777" w:rsidTr="00B604AD">
        <w:tc>
          <w:tcPr>
            <w:tcW w:w="9889" w:type="dxa"/>
            <w:gridSpan w:val="5"/>
          </w:tcPr>
          <w:p w14:paraId="17902399" w14:textId="75069E20" w:rsidR="00951FF3" w:rsidRPr="00951FF3" w:rsidRDefault="003D0336" w:rsidP="0000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ĮSI)</w:t>
            </w:r>
            <w:r w:rsidR="00951FF3" w:rsidRPr="00951FF3">
              <w:rPr>
                <w:rFonts w:ascii="Times New Roman" w:hAnsi="Times New Roman" w:cs="Times New Roman"/>
                <w:b/>
                <w:sz w:val="24"/>
                <w:szCs w:val="24"/>
              </w:rPr>
              <w:t>VERTINIMA</w:t>
            </w:r>
            <w:r w:rsidR="00951FF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ASSESSMENT)</w:t>
            </w:r>
          </w:p>
        </w:tc>
      </w:tr>
      <w:tr w:rsidR="00E47001" w14:paraId="782D7E90" w14:textId="77777777" w:rsidTr="0000366B">
        <w:tc>
          <w:tcPr>
            <w:tcW w:w="517" w:type="dxa"/>
          </w:tcPr>
          <w:p w14:paraId="4BF32298" w14:textId="77777777" w:rsidR="00E47001" w:rsidRDefault="00F36C43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710" w:type="dxa"/>
          </w:tcPr>
          <w:p w14:paraId="498311D1" w14:textId="77777777" w:rsidR="00E47001" w:rsidRPr="00C2711D" w:rsidRDefault="00F36C43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UPC įgyvendiname projek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asmus+projek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="00DB4F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4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FBF">
              <w:rPr>
                <w:rFonts w:ascii="Times New Roman" w:hAnsi="Times New Roman" w:cs="Times New Roman"/>
                <w:sz w:val="24"/>
                <w:szCs w:val="24"/>
              </w:rPr>
              <w:t>Pasirengimas stojimui į STEAM tarptautinį mokyklų tinklą.</w:t>
            </w:r>
          </w:p>
        </w:tc>
        <w:tc>
          <w:tcPr>
            <w:tcW w:w="2693" w:type="dxa"/>
          </w:tcPr>
          <w:p w14:paraId="444F60DB" w14:textId="2A8743DB" w:rsidR="00E47001" w:rsidRPr="00C72534" w:rsidRDefault="00F36C43" w:rsidP="00C7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AM įrodymų pateikimas svetainėje 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5D3079CC" w14:textId="331F1E38" w:rsidR="003D0336" w:rsidRDefault="003A21E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4 m.</w:t>
            </w:r>
          </w:p>
          <w:p w14:paraId="34439AE9" w14:textId="64922CA9" w:rsidR="00E47001" w:rsidRPr="00C2711D" w:rsidRDefault="003D0336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landžio 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ėn.</w:t>
            </w:r>
          </w:p>
        </w:tc>
        <w:tc>
          <w:tcPr>
            <w:tcW w:w="2268" w:type="dxa"/>
          </w:tcPr>
          <w:p w14:paraId="209A9EF5" w14:textId="6229E14B" w:rsidR="00F36C43" w:rsidRDefault="003A21EB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r w:rsidR="00F36C43">
              <w:rPr>
                <w:rFonts w:ascii="Times New Roman" w:hAnsi="Times New Roman" w:cs="Times New Roman"/>
                <w:sz w:val="24"/>
                <w:szCs w:val="24"/>
              </w:rPr>
              <w:t xml:space="preserve"> pavaduotojas  ugdymui, STEAM darbo grup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 xml:space="preserve">ė, </w:t>
            </w:r>
            <w:r w:rsidR="00F36C4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36C43"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D0ED53" w14:textId="77777777" w:rsidR="00E47001" w:rsidRPr="00C2711D" w:rsidRDefault="00E47001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237" w14:paraId="19BBFAA2" w14:textId="77777777" w:rsidTr="0000366B">
        <w:tc>
          <w:tcPr>
            <w:tcW w:w="517" w:type="dxa"/>
          </w:tcPr>
          <w:p w14:paraId="045D4C5B" w14:textId="77777777" w:rsidR="00A46237" w:rsidRDefault="00A46237" w:rsidP="00682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710" w:type="dxa"/>
          </w:tcPr>
          <w:p w14:paraId="0A470439" w14:textId="77777777" w:rsidR="00A46237" w:rsidRDefault="00A46237" w:rsidP="00133C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aikų pasiekimų skaičiavimo ir matavimo, aplinkos pažinimo, tyrinėjimo, mąstymo, problemų sprendimo, kūrybiškumo ugdymo srityse vertinimas ir  u</w:t>
            </w:r>
            <w:r>
              <w:rPr>
                <w:rFonts w:ascii="Times New Roman" w:hAnsi="Times New Roman"/>
                <w:sz w:val="24"/>
                <w:szCs w:val="24"/>
              </w:rPr>
              <w:t>gdymosi pažangos pokyčio nustatymas</w:t>
            </w:r>
          </w:p>
        </w:tc>
        <w:tc>
          <w:tcPr>
            <w:tcW w:w="2693" w:type="dxa"/>
          </w:tcPr>
          <w:p w14:paraId="6179A4EB" w14:textId="1FCB2BFA" w:rsidR="00A46237" w:rsidRDefault="00A46237" w:rsidP="00C72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slo metų pradžioje atliekamas 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 xml:space="preserve">formuojamas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ikų pasiekimų vertinimas, kurio metu fiksuojami vaiko turimi gebėjimai, o mokslo metų pab</w:t>
            </w:r>
            <w:r w:rsidR="003A21E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oje nustatoma vaiko ugdymosi pažanga. </w:t>
            </w:r>
          </w:p>
        </w:tc>
        <w:tc>
          <w:tcPr>
            <w:tcW w:w="1701" w:type="dxa"/>
          </w:tcPr>
          <w:p w14:paraId="55D18889" w14:textId="77777777" w:rsidR="003D0336" w:rsidRDefault="003A21E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  <w:p w14:paraId="12B8BDA4" w14:textId="64100660" w:rsidR="00A46237" w:rsidRDefault="003A21EB" w:rsidP="000D74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 xml:space="preserve"> m.</w:t>
            </w:r>
          </w:p>
        </w:tc>
        <w:tc>
          <w:tcPr>
            <w:tcW w:w="2268" w:type="dxa"/>
          </w:tcPr>
          <w:p w14:paraId="544FF021" w14:textId="15D67C95" w:rsidR="00A46237" w:rsidRDefault="00B604AD" w:rsidP="00E47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 xml:space="preserve"> pavaduotojas  ugdymui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62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A46237" w:rsidRPr="00C2711D">
              <w:rPr>
                <w:rFonts w:ascii="Times New Roman" w:hAnsi="Times New Roman" w:cs="Times New Roman"/>
                <w:sz w:val="24"/>
                <w:szCs w:val="24"/>
              </w:rPr>
              <w:t>rupių mokytojai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0336" w14:paraId="761E2C13" w14:textId="77777777" w:rsidTr="00B604AD">
        <w:tc>
          <w:tcPr>
            <w:tcW w:w="9889" w:type="dxa"/>
            <w:gridSpan w:val="5"/>
          </w:tcPr>
          <w:p w14:paraId="5B8AC7C1" w14:textId="19CBC509" w:rsidR="003D0336" w:rsidRPr="00FF5983" w:rsidRDefault="003D0336" w:rsidP="003D0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3D2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ERSONALO PROFESIONALUMAS (PROFESSIONALISATION OF STAFF)</w:t>
            </w:r>
          </w:p>
        </w:tc>
      </w:tr>
      <w:tr w:rsidR="003D0336" w14:paraId="0A711AD4" w14:textId="77777777" w:rsidTr="0000366B">
        <w:tc>
          <w:tcPr>
            <w:tcW w:w="517" w:type="dxa"/>
          </w:tcPr>
          <w:p w14:paraId="7E8DC37E" w14:textId="77777777" w:rsidR="003D0336" w:rsidRDefault="003D0336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710" w:type="dxa"/>
          </w:tcPr>
          <w:p w14:paraId="1F91BCE0" w14:textId="77777777" w:rsidR="003D0336" w:rsidRPr="00F36C43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6C43">
              <w:rPr>
                <w:rFonts w:ascii="Times New Roman" w:hAnsi="Times New Roman" w:cs="Times New Roman"/>
                <w:sz w:val="24"/>
                <w:szCs w:val="24"/>
              </w:rPr>
              <w:t xml:space="preserve">Mokytoj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36C43">
              <w:rPr>
                <w:rFonts w:ascii="Times New Roman" w:hAnsi="Times New Roman" w:cs="Times New Roman"/>
                <w:sz w:val="24"/>
                <w:szCs w:val="24"/>
              </w:rPr>
              <w:t>va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F36C43">
              <w:rPr>
                <w:rFonts w:ascii="Times New Roman" w:hAnsi="Times New Roman" w:cs="Times New Roman"/>
                <w:sz w:val="24"/>
                <w:szCs w:val="24"/>
              </w:rPr>
              <w:t>ikacijos tobulinimas STEAM tematika.</w:t>
            </w:r>
          </w:p>
        </w:tc>
        <w:tc>
          <w:tcPr>
            <w:tcW w:w="2693" w:type="dxa"/>
          </w:tcPr>
          <w:p w14:paraId="350799D8" w14:textId="77777777" w:rsidR="003D0336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minarai, paskaitos, kūrybinės dirbtuvės.</w:t>
            </w:r>
          </w:p>
          <w:p w14:paraId="7FA5BD58" w14:textId="77777777" w:rsidR="003D0336" w:rsidRPr="004F531F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KT naudojimas ugdymo procese. Lauko STEAM </w:t>
            </w:r>
          </w:p>
        </w:tc>
        <w:tc>
          <w:tcPr>
            <w:tcW w:w="1701" w:type="dxa"/>
          </w:tcPr>
          <w:p w14:paraId="7E3A202D" w14:textId="77777777" w:rsidR="0000366B" w:rsidRDefault="003D0336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DDCEC" w14:textId="2F918857" w:rsidR="003D0336" w:rsidRPr="00C2711D" w:rsidRDefault="003D0336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8" w:type="dxa"/>
          </w:tcPr>
          <w:p w14:paraId="6FF0F843" w14:textId="435135BA" w:rsidR="003D0336" w:rsidRPr="00E47001" w:rsidRDefault="0000366B" w:rsidP="003D0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</w:t>
            </w:r>
            <w:r w:rsidR="003D0336">
              <w:rPr>
                <w:rFonts w:ascii="Times New Roman" w:hAnsi="Times New Roman" w:cs="Times New Roman"/>
                <w:sz w:val="24"/>
                <w:szCs w:val="24"/>
              </w:rPr>
              <w:t>okyto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2CF" w14:paraId="3ABE6E99" w14:textId="77777777" w:rsidTr="0000366B">
        <w:tc>
          <w:tcPr>
            <w:tcW w:w="517" w:type="dxa"/>
          </w:tcPr>
          <w:p w14:paraId="2D963962" w14:textId="78A96C8F" w:rsidR="009162CF" w:rsidRDefault="009162CF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710" w:type="dxa"/>
          </w:tcPr>
          <w:p w14:paraId="772433A6" w14:textId="4C74E0B4" w:rsidR="009162CF" w:rsidRPr="009162CF" w:rsidRDefault="0000366B" w:rsidP="003D0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</w:rPr>
              <w:t>Dalyvavimas konferencijoje „</w:t>
            </w:r>
            <w:r w:rsidR="001A3D53">
              <w:rPr>
                <w:rFonts w:ascii="Times New Roman" w:eastAsia="Times New Roman" w:hAnsi="Times New Roman" w:cs="Times New Roman"/>
                <w:sz w:val="24"/>
                <w:szCs w:val="24"/>
              </w:rPr>
              <w:t>Šiuolaikinio priešmokyklinio ir ikimokyklinio amžiaus vaiko ugdymosi iššūkiai. STEAM“.</w:t>
            </w:r>
          </w:p>
        </w:tc>
        <w:tc>
          <w:tcPr>
            <w:tcW w:w="2693" w:type="dxa"/>
          </w:tcPr>
          <w:p w14:paraId="774F726D" w14:textId="3343BAE1" w:rsidR="0000366B" w:rsidRDefault="0000366B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gtas pranešimas, praktinė veikla.</w:t>
            </w:r>
          </w:p>
          <w:p w14:paraId="2E2A9931" w14:textId="77777777" w:rsidR="0000366B" w:rsidRDefault="0000366B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E5959" w14:textId="2D0F0CF8" w:rsidR="0000366B" w:rsidRDefault="0000366B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5AAF487" w14:textId="77777777" w:rsidR="0000366B" w:rsidRDefault="009162CF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m. </w:t>
            </w:r>
          </w:p>
          <w:p w14:paraId="6716707D" w14:textId="70750E1A" w:rsidR="009162CF" w:rsidRDefault="0000366B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</w:t>
            </w:r>
            <w:r w:rsidR="009162CF"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</w:tcPr>
          <w:p w14:paraId="62E65E59" w14:textId="2B7DCD2C" w:rsidR="009162CF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B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ugdymui, mokytoja Asta </w:t>
            </w:r>
            <w:proofErr w:type="spellStart"/>
            <w:r w:rsidRPr="0000366B">
              <w:rPr>
                <w:rFonts w:ascii="Times New Roman" w:hAnsi="Times New Roman" w:cs="Times New Roman"/>
                <w:sz w:val="24"/>
                <w:szCs w:val="24"/>
              </w:rPr>
              <w:t>Drakšienė</w:t>
            </w:r>
            <w:proofErr w:type="spellEnd"/>
            <w:r w:rsidRP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D53" w14:paraId="69EA9703" w14:textId="77777777" w:rsidTr="0000366B">
        <w:tc>
          <w:tcPr>
            <w:tcW w:w="517" w:type="dxa"/>
          </w:tcPr>
          <w:p w14:paraId="126144C1" w14:textId="40FE64DE" w:rsidR="001A3D53" w:rsidRDefault="001A3D53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710" w:type="dxa"/>
          </w:tcPr>
          <w:p w14:paraId="38975191" w14:textId="07AB8FD6" w:rsidR="001A3D53" w:rsidRPr="0000366B" w:rsidRDefault="001A3D53" w:rsidP="003D0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vira STEAM veikla Pasvalio lopšelio-darželio „Liepaitė“ mokytojų komandai.</w:t>
            </w:r>
          </w:p>
        </w:tc>
        <w:tc>
          <w:tcPr>
            <w:tcW w:w="2693" w:type="dxa"/>
          </w:tcPr>
          <w:p w14:paraId="2020FD05" w14:textId="063076AC" w:rsidR="001A3D53" w:rsidRDefault="001A3D53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dalijimas gerąja patirtimi respublikos mastu.</w:t>
            </w:r>
          </w:p>
        </w:tc>
        <w:tc>
          <w:tcPr>
            <w:tcW w:w="1701" w:type="dxa"/>
          </w:tcPr>
          <w:p w14:paraId="2C977E63" w14:textId="2149F1D3" w:rsidR="001A3D53" w:rsidRDefault="001A3D53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 spalio mėn.</w:t>
            </w:r>
          </w:p>
        </w:tc>
        <w:tc>
          <w:tcPr>
            <w:tcW w:w="2268" w:type="dxa"/>
          </w:tcPr>
          <w:p w14:paraId="4AD86013" w14:textId="1AA2A795" w:rsidR="001A3D53" w:rsidRPr="0000366B" w:rsidRDefault="001A3D53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66B">
              <w:rPr>
                <w:rFonts w:ascii="Times New Roman" w:hAnsi="Times New Roman" w:cs="Times New Roman"/>
                <w:sz w:val="24"/>
                <w:szCs w:val="24"/>
              </w:rPr>
              <w:t xml:space="preserve">Direktoriaus pavaduotojas ugdymui, mokytoja Asta </w:t>
            </w:r>
            <w:proofErr w:type="spellStart"/>
            <w:r w:rsidRPr="0000366B">
              <w:rPr>
                <w:rFonts w:ascii="Times New Roman" w:hAnsi="Times New Roman" w:cs="Times New Roman"/>
                <w:sz w:val="24"/>
                <w:szCs w:val="24"/>
              </w:rPr>
              <w:t>Drakšienė</w:t>
            </w:r>
            <w:proofErr w:type="spellEnd"/>
            <w:r w:rsidRP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62CF" w14:paraId="3A152264" w14:textId="77777777" w:rsidTr="0000366B">
        <w:tc>
          <w:tcPr>
            <w:tcW w:w="517" w:type="dxa"/>
          </w:tcPr>
          <w:p w14:paraId="39497705" w14:textId="0220DA6A" w:rsidR="009162CF" w:rsidRDefault="009162CF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5267D5C7" w14:textId="7D675ED3" w:rsidR="0000366B" w:rsidRPr="000D0E17" w:rsidRDefault="0000366B" w:rsidP="003D033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todinė</w:t>
            </w:r>
            <w:proofErr w:type="spellEnd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ena</w:t>
            </w:r>
            <w:proofErr w:type="spellEnd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„STEAM </w:t>
            </w:r>
            <w:proofErr w:type="spellStart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gdymo</w:t>
            </w:r>
            <w:proofErr w:type="spellEnd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limybės</w:t>
            </w:r>
            <w:proofErr w:type="spellEnd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želyje</w:t>
            </w:r>
            <w:proofErr w:type="spellEnd"/>
            <w:r w:rsidRPr="0000366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“ </w:t>
            </w:r>
            <w:r w:rsidR="001A3D5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</w:p>
        </w:tc>
        <w:tc>
          <w:tcPr>
            <w:tcW w:w="2693" w:type="dxa"/>
          </w:tcPr>
          <w:p w14:paraId="748120C3" w14:textId="2FD1A62D" w:rsidR="009162CF" w:rsidRDefault="0000366B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dalijimas gerąja patirtimi</w:t>
            </w:r>
          </w:p>
        </w:tc>
        <w:tc>
          <w:tcPr>
            <w:tcW w:w="1701" w:type="dxa"/>
          </w:tcPr>
          <w:p w14:paraId="18D2C125" w14:textId="299573DA" w:rsidR="009162CF" w:rsidRDefault="009162CF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m.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 xml:space="preserve"> lapkrič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ėn.</w:t>
            </w:r>
          </w:p>
        </w:tc>
        <w:tc>
          <w:tcPr>
            <w:tcW w:w="2268" w:type="dxa"/>
          </w:tcPr>
          <w:p w14:paraId="684855EC" w14:textId="79C3AAF4" w:rsidR="009162CF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, grupių mokytojai.</w:t>
            </w:r>
          </w:p>
        </w:tc>
      </w:tr>
      <w:tr w:rsidR="0000366B" w14:paraId="6000D241" w14:textId="77777777" w:rsidTr="0000366B">
        <w:tc>
          <w:tcPr>
            <w:tcW w:w="517" w:type="dxa"/>
          </w:tcPr>
          <w:p w14:paraId="0911B2D7" w14:textId="43FD27E6" w:rsidR="0000366B" w:rsidRDefault="0000366B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07069835" w14:textId="45309EB0" w:rsidR="0000366B" w:rsidRPr="001A3D53" w:rsidRDefault="0000366B" w:rsidP="003D0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3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lyvavimas kūrybiškumo </w:t>
            </w:r>
            <w:r w:rsidR="001A3D53" w:rsidRPr="001A3D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ompetencijos </w:t>
            </w:r>
            <w:r w:rsidRPr="001A3D53">
              <w:rPr>
                <w:rFonts w:ascii="Times New Roman" w:eastAsia="Times New Roman" w:hAnsi="Times New Roman" w:cs="Times New Roman"/>
                <w:sz w:val="24"/>
                <w:szCs w:val="24"/>
              </w:rPr>
              <w:t>ir inžineri</w:t>
            </w:r>
            <w:r w:rsidR="001A3D53" w:rsidRPr="001A3D53">
              <w:rPr>
                <w:rFonts w:ascii="Times New Roman" w:eastAsia="Times New Roman" w:hAnsi="Times New Roman" w:cs="Times New Roman"/>
                <w:sz w:val="24"/>
                <w:szCs w:val="24"/>
              </w:rPr>
              <w:t>nio ugdymo programos rengime.</w:t>
            </w:r>
          </w:p>
        </w:tc>
        <w:tc>
          <w:tcPr>
            <w:tcW w:w="2693" w:type="dxa"/>
          </w:tcPr>
          <w:p w14:paraId="2309E247" w14:textId="58BFE079" w:rsidR="0000366B" w:rsidRDefault="001A3D53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darbo grupės pasitarimai programos rengimo klausimais.</w:t>
            </w:r>
          </w:p>
        </w:tc>
        <w:tc>
          <w:tcPr>
            <w:tcW w:w="1701" w:type="dxa"/>
          </w:tcPr>
          <w:p w14:paraId="72B0F731" w14:textId="77777777" w:rsidR="001A3D53" w:rsidRDefault="001A3D53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2024</w:t>
            </w:r>
          </w:p>
          <w:p w14:paraId="4D3A7A09" w14:textId="10CF104C" w:rsidR="0000366B" w:rsidRDefault="001A3D53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m.</w:t>
            </w:r>
          </w:p>
        </w:tc>
        <w:tc>
          <w:tcPr>
            <w:tcW w:w="2268" w:type="dxa"/>
          </w:tcPr>
          <w:p w14:paraId="5364B0C5" w14:textId="46093D51" w:rsidR="001A3D53" w:rsidRDefault="001A3D53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14:paraId="5768869B" w14:textId="219CAD83" w:rsidR="001A3D53" w:rsidRDefault="001A3D53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, mokytojai</w:t>
            </w:r>
          </w:p>
        </w:tc>
      </w:tr>
      <w:tr w:rsidR="003D0336" w14:paraId="2D89B046" w14:textId="77777777" w:rsidTr="00B604AD">
        <w:tc>
          <w:tcPr>
            <w:tcW w:w="9889" w:type="dxa"/>
            <w:gridSpan w:val="5"/>
          </w:tcPr>
          <w:p w14:paraId="301EED7D" w14:textId="79DC2E56" w:rsidR="003D0336" w:rsidRPr="001A3D53" w:rsidRDefault="003D0336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D5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A3D5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LYDERYSTĖ IR ĮSTAIGOS KULTŪRA</w:t>
            </w:r>
            <w:r w:rsidRPr="001A3D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SCHOOL LEADERSHIP AND CULTURE)</w:t>
            </w:r>
          </w:p>
        </w:tc>
      </w:tr>
      <w:tr w:rsidR="003D0336" w14:paraId="607FCD35" w14:textId="77777777" w:rsidTr="0000366B">
        <w:tc>
          <w:tcPr>
            <w:tcW w:w="517" w:type="dxa"/>
          </w:tcPr>
          <w:p w14:paraId="2896665F" w14:textId="643CA534" w:rsidR="003D0336" w:rsidRDefault="003D0336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2CE21691" w14:textId="52FA9965" w:rsidR="003D0336" w:rsidRPr="00C70EBA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 xml:space="preserve">Dalyvavimas 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>espublikos ugdymo įstaigų skelbiamuose konkursuose, parodose, idėjų mugėse.</w:t>
            </w:r>
          </w:p>
        </w:tc>
        <w:tc>
          <w:tcPr>
            <w:tcW w:w="2693" w:type="dxa"/>
          </w:tcPr>
          <w:p w14:paraId="788885A9" w14:textId="77777777" w:rsidR="003D0336" w:rsidRPr="00C70EBA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>Medžiagos parengimas, pristatymas konkursų, parodų, idėjų mugių organizatoriams.</w:t>
            </w:r>
          </w:p>
        </w:tc>
        <w:tc>
          <w:tcPr>
            <w:tcW w:w="1701" w:type="dxa"/>
          </w:tcPr>
          <w:p w14:paraId="652A6EBF" w14:textId="77777777" w:rsidR="0000366B" w:rsidRDefault="003D0336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7CA9CE" w14:textId="699DC8BA" w:rsidR="003D0336" w:rsidRDefault="003D0336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</w:tc>
        <w:tc>
          <w:tcPr>
            <w:tcW w:w="2268" w:type="dxa"/>
          </w:tcPr>
          <w:p w14:paraId="518B1A61" w14:textId="77777777" w:rsidR="003D0336" w:rsidRDefault="003D0336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</w:tc>
      </w:tr>
      <w:tr w:rsidR="003D0336" w14:paraId="2BBFE71F" w14:textId="77777777" w:rsidTr="0000366B">
        <w:tc>
          <w:tcPr>
            <w:tcW w:w="517" w:type="dxa"/>
          </w:tcPr>
          <w:p w14:paraId="21F05F85" w14:textId="18E75C28" w:rsidR="003D0336" w:rsidRDefault="003D0336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1D8D2F0F" w14:textId="13A4EEA5" w:rsidR="003D0336" w:rsidRPr="00C2711D" w:rsidRDefault="003D0336" w:rsidP="003D0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osios patirties sklaida STEAM tema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4C531FB3" w14:textId="77777777" w:rsidR="003D0336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Dalinimasis seminar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>, kurs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>, mokym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>, vykdyt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projekt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informacija.</w:t>
            </w:r>
          </w:p>
          <w:p w14:paraId="2BF3FA48" w14:textId="5A73482E" w:rsidR="003D0336" w:rsidRPr="004F531F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ijos apie STEAM veiklas pateikimas internetinėje svetainėje </w:t>
            </w:r>
            <w:hyperlink r:id="rId8" w:history="1">
              <w:r w:rsidR="0000366B" w:rsidRPr="00F82E83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voveraite.l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5522DDA" w14:textId="77777777" w:rsidR="0000366B" w:rsidRDefault="003D0336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D57758" w14:textId="27E773CC" w:rsidR="003D0336" w:rsidRPr="00C2711D" w:rsidRDefault="003D0336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</w:p>
        </w:tc>
        <w:tc>
          <w:tcPr>
            <w:tcW w:w="2268" w:type="dxa"/>
          </w:tcPr>
          <w:p w14:paraId="1D5046FC" w14:textId="77777777" w:rsidR="003D0336" w:rsidRPr="00C2711D" w:rsidRDefault="003D0336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 direktoriaus pavaduotojas  ugdymui, mokytojai.</w:t>
            </w:r>
          </w:p>
        </w:tc>
      </w:tr>
      <w:tr w:rsidR="0000366B" w:rsidRPr="00C2711D" w14:paraId="592EBD6A" w14:textId="77777777" w:rsidTr="004E3EC2">
        <w:trPr>
          <w:trHeight w:val="1328"/>
        </w:trPr>
        <w:tc>
          <w:tcPr>
            <w:tcW w:w="517" w:type="dxa"/>
          </w:tcPr>
          <w:p w14:paraId="2AEE8072" w14:textId="39E22CDD" w:rsidR="0000366B" w:rsidRDefault="0000366B" w:rsidP="00C7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1AC2515C" w14:textId="77777777" w:rsidR="0000366B" w:rsidRPr="00C2711D" w:rsidRDefault="0000366B" w:rsidP="00C771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ST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tegijos rengimas įstaigoje.</w:t>
            </w:r>
          </w:p>
        </w:tc>
        <w:tc>
          <w:tcPr>
            <w:tcW w:w="2693" w:type="dxa"/>
          </w:tcPr>
          <w:p w14:paraId="2BB7F5E3" w14:textId="77777777" w:rsidR="0000366B" w:rsidRPr="00C70EBA" w:rsidRDefault="0000366B" w:rsidP="00C77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 xml:space="preserve">Probleminių sričių analizavimas. STEA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kslų, prioritetų </w:t>
            </w: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>išgryn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862EF7" w14:textId="77777777" w:rsidR="0000366B" w:rsidRPr="004F531F" w:rsidRDefault="0000366B" w:rsidP="00C77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C49D88" w14:textId="77777777" w:rsidR="0000366B" w:rsidRDefault="0000366B" w:rsidP="00C7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4 m. </w:t>
            </w:r>
          </w:p>
          <w:p w14:paraId="34DC6883" w14:textId="77777777" w:rsidR="0000366B" w:rsidRDefault="0000366B" w:rsidP="00C7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gužės-birželio</w:t>
            </w:r>
          </w:p>
          <w:p w14:paraId="06A2380B" w14:textId="77777777" w:rsidR="0000366B" w:rsidRPr="00C2711D" w:rsidRDefault="0000366B" w:rsidP="00C7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ėn.</w:t>
            </w:r>
          </w:p>
          <w:p w14:paraId="184CB84B" w14:textId="77777777" w:rsidR="0000366B" w:rsidRPr="00C2711D" w:rsidRDefault="0000366B" w:rsidP="00C77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46D4DC" w14:textId="77777777" w:rsidR="0000366B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as ugdymui,</w:t>
            </w:r>
          </w:p>
          <w:p w14:paraId="0260DDEF" w14:textId="77777777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AM darbo grupė.</w:t>
            </w:r>
          </w:p>
        </w:tc>
      </w:tr>
      <w:tr w:rsidR="003D0336" w14:paraId="68C26185" w14:textId="77777777" w:rsidTr="00B604AD">
        <w:tc>
          <w:tcPr>
            <w:tcW w:w="9889" w:type="dxa"/>
            <w:gridSpan w:val="5"/>
          </w:tcPr>
          <w:p w14:paraId="7C12653A" w14:textId="5FA0ACC4" w:rsidR="003D0336" w:rsidRPr="00E34B24" w:rsidRDefault="003D0336" w:rsidP="003D03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B24">
              <w:rPr>
                <w:rFonts w:ascii="Times New Roman" w:hAnsi="Times New Roman" w:cs="Times New Roman"/>
                <w:b/>
                <w:sz w:val="24"/>
                <w:szCs w:val="24"/>
              </w:rPr>
              <w:t>RYŠIA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33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CONNECTIONS)</w:t>
            </w:r>
          </w:p>
        </w:tc>
      </w:tr>
      <w:tr w:rsidR="003D0336" w14:paraId="559B2CC3" w14:textId="77777777" w:rsidTr="0000366B">
        <w:tc>
          <w:tcPr>
            <w:tcW w:w="517" w:type="dxa"/>
          </w:tcPr>
          <w:p w14:paraId="04242A79" w14:textId="0B69668C" w:rsidR="003D0336" w:rsidRDefault="003D0336" w:rsidP="003D0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7A7E20CC" w14:textId="66BCE4F6" w:rsidR="003D0336" w:rsidRPr="00C2711D" w:rsidRDefault="003D0336" w:rsidP="003D0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dukacinės STEAM išvykos,</w:t>
            </w:r>
            <w:r w:rsidR="004E3EC2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kskursijos. </w:t>
            </w:r>
          </w:p>
        </w:tc>
        <w:tc>
          <w:tcPr>
            <w:tcW w:w="2693" w:type="dxa"/>
          </w:tcPr>
          <w:p w14:paraId="53BD1ED4" w14:textId="77777777" w:rsidR="003D0336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Viekš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ų Griškevičiaus aviacijos muziejaus, Mažeikių mies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ziejaus,bibliotek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549A70" w14:textId="77777777" w:rsidR="003D0336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na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varo,</w:t>
            </w:r>
          </w:p>
          <w:p w14:paraId="5DB571FC" w14:textId="77777777" w:rsidR="003D0336" w:rsidRPr="004F531F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ipėdos jūros muziejaus lankymas.</w:t>
            </w:r>
          </w:p>
        </w:tc>
        <w:tc>
          <w:tcPr>
            <w:tcW w:w="1701" w:type="dxa"/>
          </w:tcPr>
          <w:p w14:paraId="67966498" w14:textId="77777777" w:rsidR="0000366B" w:rsidRDefault="003D0336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E2AC56" w14:textId="1A73CD44" w:rsidR="003D0336" w:rsidRPr="00C2711D" w:rsidRDefault="003D0336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6FA2646" w14:textId="1D16C34E" w:rsidR="003D0336" w:rsidRPr="00C2711D" w:rsidRDefault="003D0336" w:rsidP="003D0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 mokytojai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66B" w14:paraId="30107D45" w14:textId="77777777" w:rsidTr="0000366B">
        <w:tc>
          <w:tcPr>
            <w:tcW w:w="517" w:type="dxa"/>
          </w:tcPr>
          <w:p w14:paraId="3D110CCE" w14:textId="62AD3193" w:rsidR="0000366B" w:rsidRDefault="001A3D53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036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52251E1D" w14:textId="5A2E2B96" w:rsidR="0000366B" w:rsidRPr="00C2711D" w:rsidRDefault="0000366B" w:rsidP="00003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E7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EAM </w:t>
            </w:r>
            <w:proofErr w:type="spellStart"/>
            <w:r w:rsidRPr="001E7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avimas</w:t>
            </w:r>
            <w:proofErr w:type="spellEnd"/>
            <w:r w:rsidRPr="001E7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iklose</w:t>
            </w:r>
            <w:proofErr w:type="spellEnd"/>
            <w:r w:rsidRPr="001E7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E7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ėv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693" w:type="dxa"/>
          </w:tcPr>
          <w:p w14:paraId="75013239" w14:textId="2A9A7CA3" w:rsidR="0000366B" w:rsidRPr="004F531F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6B">
              <w:rPr>
                <w:rFonts w:ascii="Times New Roman" w:hAnsi="Times New Roman" w:cs="Times New Roman"/>
                <w:sz w:val="24"/>
                <w:szCs w:val="24"/>
              </w:rPr>
              <w:t>Atviros metodinės veiklos, interaktyvūs užsiėmimai vaikams ir tėvams, tėvų organizuotos STEAM veiklos.</w:t>
            </w:r>
          </w:p>
        </w:tc>
        <w:tc>
          <w:tcPr>
            <w:tcW w:w="1701" w:type="dxa"/>
          </w:tcPr>
          <w:p w14:paraId="5A9F8460" w14:textId="77777777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024</w:t>
            </w:r>
          </w:p>
          <w:p w14:paraId="49F09FEE" w14:textId="1A94D441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</w:p>
          <w:p w14:paraId="2F34449B" w14:textId="77777777" w:rsidR="0000366B" w:rsidRPr="00C2711D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38AB4E" w14:textId="5871B417" w:rsidR="0000366B" w:rsidRPr="00C2711D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ių mokytojai.</w:t>
            </w:r>
          </w:p>
        </w:tc>
      </w:tr>
      <w:tr w:rsidR="0000366B" w14:paraId="50248B9D" w14:textId="77777777" w:rsidTr="0000366B">
        <w:tc>
          <w:tcPr>
            <w:tcW w:w="517" w:type="dxa"/>
          </w:tcPr>
          <w:p w14:paraId="03A280D0" w14:textId="0B028A2E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0C344D49" w14:textId="77777777" w:rsidR="0000366B" w:rsidRPr="00C2711D" w:rsidRDefault="0000366B" w:rsidP="00003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endradarbiavimas su STEAM veiklas įgyvendinančiomis institucijomis.</w:t>
            </w:r>
          </w:p>
        </w:tc>
        <w:tc>
          <w:tcPr>
            <w:tcW w:w="2693" w:type="dxa"/>
          </w:tcPr>
          <w:p w14:paraId="4D8592F4" w14:textId="65CB984F" w:rsidR="0000366B" w:rsidRPr="004F531F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Inovatyvi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STEAM iniciatyv</w:t>
            </w:r>
            <w:r>
              <w:rPr>
                <w:rFonts w:ascii="Times New Roman"/>
                <w:sz w:val="24"/>
                <w:szCs w:val="24"/>
              </w:rPr>
              <w:t>ų</w:t>
            </w:r>
            <w:r>
              <w:rPr>
                <w:rFonts w:ascii="Times New Roman"/>
                <w:sz w:val="24"/>
                <w:szCs w:val="24"/>
              </w:rPr>
              <w:t xml:space="preserve"> vykdymas bendradarbiaujant su socialiniais partneriais.</w:t>
            </w:r>
          </w:p>
        </w:tc>
        <w:tc>
          <w:tcPr>
            <w:tcW w:w="1701" w:type="dxa"/>
          </w:tcPr>
          <w:p w14:paraId="632AC6C0" w14:textId="77777777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  <w:p w14:paraId="186385A4" w14:textId="65896669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.</w:t>
            </w:r>
          </w:p>
          <w:p w14:paraId="65BED8A0" w14:textId="77777777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0AA6BE" w14:textId="77777777" w:rsidR="0000366B" w:rsidRPr="00C2711D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AB8969" w14:textId="77777777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14:paraId="3BC35870" w14:textId="0D4F3EDC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366B" w14:paraId="475C277E" w14:textId="77777777" w:rsidTr="0000366B">
        <w:tc>
          <w:tcPr>
            <w:tcW w:w="517" w:type="dxa"/>
          </w:tcPr>
          <w:p w14:paraId="250CF874" w14:textId="56857F62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7DA43BA0" w14:textId="77777777" w:rsidR="0000366B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dradarbiaujančių kolegų  organizuotos veiklos. </w:t>
            </w:r>
          </w:p>
          <w:p w14:paraId="20905FE3" w14:textId="77777777" w:rsidR="0000366B" w:rsidRPr="00C2711D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BB5D8E" w14:textId="77777777" w:rsidR="0000366B" w:rsidRPr="00D35563" w:rsidRDefault="0000366B" w:rsidP="0000366B">
            <w:pPr>
              <w:shd w:val="clear" w:color="auto" w:fill="FFFFFF"/>
              <w:spacing w:before="75" w:after="75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  <w:t>I</w:t>
            </w:r>
            <w:hyperlink r:id="rId9" w:tooltip="Peržiūrėti Integruota STEAM veikla " w:history="1">
              <w:r w:rsidRPr="00D35563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>nteg</w:t>
              </w:r>
              <w:r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lt-LT"/>
                </w:rPr>
                <w:t xml:space="preserve">ruotos STEAM veiklos. </w:t>
              </w:r>
            </w:hyperlink>
          </w:p>
          <w:p w14:paraId="78010579" w14:textId="77777777" w:rsidR="0000366B" w:rsidRPr="00D35563" w:rsidRDefault="0000366B" w:rsidP="0000366B">
            <w:pPr>
              <w:shd w:val="clear" w:color="auto" w:fill="FFFFFF"/>
              <w:spacing w:after="75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t-LT"/>
              </w:rPr>
            </w:pPr>
          </w:p>
          <w:p w14:paraId="5A3BDA95" w14:textId="77777777" w:rsidR="0000366B" w:rsidRPr="004F531F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044700" w14:textId="77777777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  <w:p w14:paraId="453D680F" w14:textId="7B179035" w:rsidR="0000366B" w:rsidRPr="00C2711D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.</w:t>
            </w:r>
          </w:p>
        </w:tc>
        <w:tc>
          <w:tcPr>
            <w:tcW w:w="2268" w:type="dxa"/>
          </w:tcPr>
          <w:p w14:paraId="5FCDF0CC" w14:textId="4A814C56" w:rsidR="0000366B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Meninio ugdymo mokyto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ckevičienė</w:t>
            </w:r>
            <w:proofErr w:type="spellEnd"/>
          </w:p>
          <w:p w14:paraId="40F3B158" w14:textId="152A83C9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opedė Ed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dait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E74C04" w14:textId="5D5A62AC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66B" w14:paraId="57338872" w14:textId="77777777" w:rsidTr="00B604AD">
        <w:tc>
          <w:tcPr>
            <w:tcW w:w="9889" w:type="dxa"/>
            <w:gridSpan w:val="5"/>
          </w:tcPr>
          <w:p w14:paraId="3563F826" w14:textId="58196F0E" w:rsidR="0000366B" w:rsidRPr="003B1C72" w:rsidRDefault="0000366B" w:rsidP="0000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3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OKYKLOS APLINKOS (SCHOOL INFRASTUCTURE)</w:t>
            </w:r>
          </w:p>
        </w:tc>
      </w:tr>
      <w:tr w:rsidR="0000366B" w14:paraId="4E36E076" w14:textId="77777777" w:rsidTr="0000366B">
        <w:tc>
          <w:tcPr>
            <w:tcW w:w="517" w:type="dxa"/>
          </w:tcPr>
          <w:p w14:paraId="6F06518E" w14:textId="48B7C058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6073B41D" w14:textId="587863E7" w:rsidR="0000366B" w:rsidRPr="00C2711D" w:rsidRDefault="0000366B" w:rsidP="000036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veriuk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AM drevės“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papildymas priemonėmis STEAM veikloms plėtoti.</w:t>
            </w:r>
          </w:p>
        </w:tc>
        <w:tc>
          <w:tcPr>
            <w:tcW w:w="2693" w:type="dxa"/>
          </w:tcPr>
          <w:p w14:paraId="51D19C5E" w14:textId="77777777" w:rsidR="0000366B" w:rsidRPr="004F531F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TEAM laboratorijos tęstinis aprūpinimas inovatyviomis ugdymo priemonėmis.</w:t>
            </w:r>
          </w:p>
        </w:tc>
        <w:tc>
          <w:tcPr>
            <w:tcW w:w="1701" w:type="dxa"/>
          </w:tcPr>
          <w:p w14:paraId="5F27CE84" w14:textId="77777777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  <w:p w14:paraId="7168A833" w14:textId="0924ADAF" w:rsidR="0000366B" w:rsidRPr="00C2711D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.</w:t>
            </w:r>
          </w:p>
        </w:tc>
        <w:tc>
          <w:tcPr>
            <w:tcW w:w="2268" w:type="dxa"/>
          </w:tcPr>
          <w:p w14:paraId="57099580" w14:textId="77777777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14:paraId="25B93BC6" w14:textId="77777777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00366B" w14:paraId="33E2FE68" w14:textId="77777777" w:rsidTr="0000366B">
        <w:tc>
          <w:tcPr>
            <w:tcW w:w="517" w:type="dxa"/>
          </w:tcPr>
          <w:p w14:paraId="2A4DFE4A" w14:textId="51F71C21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0D21142F" w14:textId="77777777" w:rsidR="0000366B" w:rsidRPr="00C2711D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aus tyrinėjimo erdvių išplėtojimas ir pritaikymas  STEAM veikloms.</w:t>
            </w:r>
          </w:p>
        </w:tc>
        <w:tc>
          <w:tcPr>
            <w:tcW w:w="2693" w:type="dxa"/>
          </w:tcPr>
          <w:p w14:paraId="4910047F" w14:textId="6FF6F8CF" w:rsidR="0000366B" w:rsidRPr="004F531F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Grupi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nkos papildymas IT priemonėmis: multimedija, kompiuteriai.</w:t>
            </w:r>
          </w:p>
        </w:tc>
        <w:tc>
          <w:tcPr>
            <w:tcW w:w="1701" w:type="dxa"/>
          </w:tcPr>
          <w:p w14:paraId="1214A8C5" w14:textId="77777777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  <w:p w14:paraId="06896989" w14:textId="1B0E63BA" w:rsidR="0000366B" w:rsidRPr="00C2711D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.</w:t>
            </w:r>
          </w:p>
        </w:tc>
        <w:tc>
          <w:tcPr>
            <w:tcW w:w="2268" w:type="dxa"/>
          </w:tcPr>
          <w:p w14:paraId="60A267BD" w14:textId="77777777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us,</w:t>
            </w:r>
          </w:p>
          <w:p w14:paraId="517295A0" w14:textId="77777777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ktoria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</w:p>
        </w:tc>
      </w:tr>
      <w:tr w:rsidR="0000366B" w14:paraId="2C53E4E7" w14:textId="77777777" w:rsidTr="0000366B">
        <w:tc>
          <w:tcPr>
            <w:tcW w:w="517" w:type="dxa"/>
          </w:tcPr>
          <w:p w14:paraId="2646A91C" w14:textId="44A1443D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3D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0" w:type="dxa"/>
          </w:tcPr>
          <w:p w14:paraId="7FD25C07" w14:textId="77777777" w:rsidR="0000366B" w:rsidRPr="00C2711D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uko aplinkų pritaikymas STEAM veiklų įgyvendinimui.</w:t>
            </w:r>
          </w:p>
        </w:tc>
        <w:tc>
          <w:tcPr>
            <w:tcW w:w="2693" w:type="dxa"/>
          </w:tcPr>
          <w:p w14:paraId="6B9ACFA0" w14:textId="384AEFE3" w:rsidR="0000366B" w:rsidRPr="004F531F" w:rsidRDefault="0000366B" w:rsidP="00003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0EBA">
              <w:rPr>
                <w:rFonts w:ascii="Times New Roman" w:hAnsi="Times New Roman" w:cs="Times New Roman"/>
                <w:sz w:val="24"/>
                <w:szCs w:val="24"/>
              </w:rPr>
              <w:t>Lauko priemonių, skirtų STEAM veikloms įsigijimas, gaminim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09996379" w14:textId="77777777" w:rsidR="0000366B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4 </w:t>
            </w:r>
          </w:p>
          <w:p w14:paraId="2D1C0B9C" w14:textId="3D9B4B02" w:rsidR="0000366B" w:rsidRPr="00C2711D" w:rsidRDefault="0000366B" w:rsidP="0000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 m.</w:t>
            </w:r>
          </w:p>
        </w:tc>
        <w:tc>
          <w:tcPr>
            <w:tcW w:w="2268" w:type="dxa"/>
          </w:tcPr>
          <w:p w14:paraId="27F63B76" w14:textId="77777777" w:rsidR="0000366B" w:rsidRPr="00C2711D" w:rsidRDefault="0000366B" w:rsidP="004E3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ektoriaus 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>pavaduo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2711D">
              <w:rPr>
                <w:rFonts w:ascii="Times New Roman" w:hAnsi="Times New Roman" w:cs="Times New Roman"/>
                <w:sz w:val="24"/>
                <w:szCs w:val="24"/>
              </w:rPr>
              <w:t xml:space="preserve"> ugdym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grupių mokytojai.</w:t>
            </w:r>
          </w:p>
        </w:tc>
      </w:tr>
    </w:tbl>
    <w:p w14:paraId="27648132" w14:textId="77777777" w:rsidR="0000366B" w:rsidRDefault="0000366B" w:rsidP="0000366B">
      <w:pPr>
        <w:rPr>
          <w:rFonts w:ascii="Times New Roman" w:hAnsi="Times New Roman" w:cs="Times New Roman"/>
          <w:sz w:val="24"/>
          <w:szCs w:val="24"/>
        </w:rPr>
      </w:pPr>
      <w:r w:rsidRPr="0000366B">
        <w:rPr>
          <w:rFonts w:ascii="Times New Roman" w:hAnsi="Times New Roman" w:cs="Times New Roman"/>
          <w:sz w:val="24"/>
          <w:szCs w:val="24"/>
        </w:rPr>
        <w:t>Pasiliekama teisė pagal poreikį p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00366B">
        <w:rPr>
          <w:rFonts w:ascii="Times New Roman" w:hAnsi="Times New Roman" w:cs="Times New Roman"/>
          <w:sz w:val="24"/>
          <w:szCs w:val="24"/>
        </w:rPr>
        <w:t>aną koreguo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5A8F1" w14:textId="77777777" w:rsidR="0000366B" w:rsidRDefault="0000366B" w:rsidP="0000366B">
      <w:pPr>
        <w:rPr>
          <w:rFonts w:ascii="Times New Roman" w:hAnsi="Times New Roman" w:cs="Times New Roman"/>
          <w:sz w:val="24"/>
          <w:szCs w:val="24"/>
        </w:rPr>
      </w:pPr>
    </w:p>
    <w:p w14:paraId="29812CE3" w14:textId="4D8FB733" w:rsidR="000C511C" w:rsidRPr="00C2711D" w:rsidRDefault="0000366B" w:rsidP="000036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gė direktoriaus pavaduotoja ugdymui Rasa </w:t>
      </w:r>
      <w:proofErr w:type="spellStart"/>
      <w:r>
        <w:rPr>
          <w:rFonts w:ascii="Times New Roman" w:hAnsi="Times New Roman" w:cs="Times New Roman"/>
          <w:sz w:val="24"/>
          <w:szCs w:val="24"/>
        </w:rPr>
        <w:t>Breimelienė</w:t>
      </w:r>
      <w:proofErr w:type="spellEnd"/>
      <w:r w:rsidRPr="0000366B">
        <w:rPr>
          <w:rFonts w:ascii="Times New Roman" w:hAnsi="Times New Roman" w:cs="Times New Roman"/>
          <w:sz w:val="24"/>
          <w:szCs w:val="24"/>
        </w:rPr>
        <w:tab/>
      </w:r>
    </w:p>
    <w:sectPr w:rsidR="000C511C" w:rsidRPr="00C2711D" w:rsidSect="00AE44C1">
      <w:footerReference w:type="default" r:id="rId10"/>
      <w:pgSz w:w="11906" w:h="16838" w:code="9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BEC28" w14:textId="77777777" w:rsidR="00413FD2" w:rsidRDefault="00413FD2" w:rsidP="00BA6A8F">
      <w:pPr>
        <w:spacing w:after="0" w:line="240" w:lineRule="auto"/>
      </w:pPr>
      <w:r>
        <w:separator/>
      </w:r>
    </w:p>
  </w:endnote>
  <w:endnote w:type="continuationSeparator" w:id="0">
    <w:p w14:paraId="67E16C90" w14:textId="77777777" w:rsidR="00413FD2" w:rsidRDefault="00413FD2" w:rsidP="00BA6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6041299"/>
      <w:docPartObj>
        <w:docPartGallery w:val="Page Numbers (Bottom of Page)"/>
        <w:docPartUnique/>
      </w:docPartObj>
    </w:sdtPr>
    <w:sdtContent>
      <w:p w14:paraId="0DFD050C" w14:textId="77777777" w:rsidR="003B1C72" w:rsidRDefault="003B1C7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1B">
          <w:rPr>
            <w:noProof/>
          </w:rPr>
          <w:t>3</w:t>
        </w:r>
        <w:r>
          <w:fldChar w:fldCharType="end"/>
        </w:r>
      </w:p>
    </w:sdtContent>
  </w:sdt>
  <w:p w14:paraId="3EB75C99" w14:textId="77777777" w:rsidR="003B1C72" w:rsidRDefault="003B1C7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F81B" w14:textId="77777777" w:rsidR="00413FD2" w:rsidRDefault="00413FD2" w:rsidP="00BA6A8F">
      <w:pPr>
        <w:spacing w:after="0" w:line="240" w:lineRule="auto"/>
      </w:pPr>
      <w:r>
        <w:separator/>
      </w:r>
    </w:p>
  </w:footnote>
  <w:footnote w:type="continuationSeparator" w:id="0">
    <w:p w14:paraId="170D3A7A" w14:textId="77777777" w:rsidR="00413FD2" w:rsidRDefault="00413FD2" w:rsidP="00BA6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C2080"/>
    <w:multiLevelType w:val="hybridMultilevel"/>
    <w:tmpl w:val="46A21D12"/>
    <w:lvl w:ilvl="0" w:tplc="70561B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948045E"/>
    <w:multiLevelType w:val="hybridMultilevel"/>
    <w:tmpl w:val="E8D4C2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D6307"/>
    <w:multiLevelType w:val="hybridMultilevel"/>
    <w:tmpl w:val="A790CEA0"/>
    <w:lvl w:ilvl="0" w:tplc="1A964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1FF0"/>
    <w:multiLevelType w:val="hybridMultilevel"/>
    <w:tmpl w:val="548E1B6E"/>
    <w:lvl w:ilvl="0" w:tplc="68CCB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526F6"/>
    <w:multiLevelType w:val="hybridMultilevel"/>
    <w:tmpl w:val="CE5428F2"/>
    <w:lvl w:ilvl="0" w:tplc="54468D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26DA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522F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2DD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1A26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A2D58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42D16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ABEE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4443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566A3"/>
    <w:multiLevelType w:val="hybridMultilevel"/>
    <w:tmpl w:val="2794BB38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96509">
    <w:abstractNumId w:val="0"/>
  </w:num>
  <w:num w:numId="2" w16cid:durableId="269359332">
    <w:abstractNumId w:val="1"/>
  </w:num>
  <w:num w:numId="3" w16cid:durableId="2125691004">
    <w:abstractNumId w:val="2"/>
  </w:num>
  <w:num w:numId="4" w16cid:durableId="1904676899">
    <w:abstractNumId w:val="4"/>
  </w:num>
  <w:num w:numId="5" w16cid:durableId="1730104906">
    <w:abstractNumId w:val="3"/>
  </w:num>
  <w:num w:numId="6" w16cid:durableId="1427994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EED"/>
    <w:rsid w:val="000008E0"/>
    <w:rsid w:val="0000366B"/>
    <w:rsid w:val="000078C7"/>
    <w:rsid w:val="00036A4B"/>
    <w:rsid w:val="00041734"/>
    <w:rsid w:val="0004498C"/>
    <w:rsid w:val="00052585"/>
    <w:rsid w:val="00085583"/>
    <w:rsid w:val="00086EA2"/>
    <w:rsid w:val="00093B2C"/>
    <w:rsid w:val="000A1DC6"/>
    <w:rsid w:val="000B63B7"/>
    <w:rsid w:val="000C33FC"/>
    <w:rsid w:val="000C511C"/>
    <w:rsid w:val="000D0E17"/>
    <w:rsid w:val="000D300B"/>
    <w:rsid w:val="000D6069"/>
    <w:rsid w:val="000D6B5E"/>
    <w:rsid w:val="000D741A"/>
    <w:rsid w:val="000E5324"/>
    <w:rsid w:val="00103A0E"/>
    <w:rsid w:val="00113AD3"/>
    <w:rsid w:val="00127BF8"/>
    <w:rsid w:val="00133C88"/>
    <w:rsid w:val="00145BA1"/>
    <w:rsid w:val="00146081"/>
    <w:rsid w:val="0016165F"/>
    <w:rsid w:val="001819FF"/>
    <w:rsid w:val="0018661F"/>
    <w:rsid w:val="00193324"/>
    <w:rsid w:val="001A3D53"/>
    <w:rsid w:val="001B26C5"/>
    <w:rsid w:val="001D6D2C"/>
    <w:rsid w:val="001E2994"/>
    <w:rsid w:val="001E4D50"/>
    <w:rsid w:val="001E66C1"/>
    <w:rsid w:val="001F056B"/>
    <w:rsid w:val="00203B83"/>
    <w:rsid w:val="0020582D"/>
    <w:rsid w:val="00206989"/>
    <w:rsid w:val="0022657A"/>
    <w:rsid w:val="00233663"/>
    <w:rsid w:val="00250DFD"/>
    <w:rsid w:val="00253050"/>
    <w:rsid w:val="00271B47"/>
    <w:rsid w:val="00273E2D"/>
    <w:rsid w:val="00281169"/>
    <w:rsid w:val="002919B6"/>
    <w:rsid w:val="002B535C"/>
    <w:rsid w:val="002C4371"/>
    <w:rsid w:val="002E2CDC"/>
    <w:rsid w:val="002F0800"/>
    <w:rsid w:val="002F090C"/>
    <w:rsid w:val="002F5713"/>
    <w:rsid w:val="003076F0"/>
    <w:rsid w:val="0031251D"/>
    <w:rsid w:val="003156CA"/>
    <w:rsid w:val="00317AE3"/>
    <w:rsid w:val="00324154"/>
    <w:rsid w:val="0033793C"/>
    <w:rsid w:val="00342461"/>
    <w:rsid w:val="0034560D"/>
    <w:rsid w:val="00354299"/>
    <w:rsid w:val="00356D3D"/>
    <w:rsid w:val="003633F5"/>
    <w:rsid w:val="00371E67"/>
    <w:rsid w:val="003830F6"/>
    <w:rsid w:val="00397C7D"/>
    <w:rsid w:val="003A05EF"/>
    <w:rsid w:val="003A21EB"/>
    <w:rsid w:val="003A2990"/>
    <w:rsid w:val="003A5206"/>
    <w:rsid w:val="003B1C72"/>
    <w:rsid w:val="003D0336"/>
    <w:rsid w:val="003D1FED"/>
    <w:rsid w:val="003D6064"/>
    <w:rsid w:val="003E18AB"/>
    <w:rsid w:val="003F192F"/>
    <w:rsid w:val="003F498A"/>
    <w:rsid w:val="00401398"/>
    <w:rsid w:val="0040725C"/>
    <w:rsid w:val="0041303E"/>
    <w:rsid w:val="00413FD2"/>
    <w:rsid w:val="00430B85"/>
    <w:rsid w:val="00482341"/>
    <w:rsid w:val="004A28F2"/>
    <w:rsid w:val="004A41C9"/>
    <w:rsid w:val="004A5ECA"/>
    <w:rsid w:val="004B2981"/>
    <w:rsid w:val="004B3161"/>
    <w:rsid w:val="004C184E"/>
    <w:rsid w:val="004C2A14"/>
    <w:rsid w:val="004E3EC2"/>
    <w:rsid w:val="004F02EC"/>
    <w:rsid w:val="004F2CB1"/>
    <w:rsid w:val="004F531F"/>
    <w:rsid w:val="00511715"/>
    <w:rsid w:val="00514947"/>
    <w:rsid w:val="0052393B"/>
    <w:rsid w:val="005419D4"/>
    <w:rsid w:val="00541CE9"/>
    <w:rsid w:val="0056270D"/>
    <w:rsid w:val="005634AF"/>
    <w:rsid w:val="00567CC7"/>
    <w:rsid w:val="005723D9"/>
    <w:rsid w:val="00577DB9"/>
    <w:rsid w:val="00587DC3"/>
    <w:rsid w:val="00590E48"/>
    <w:rsid w:val="005A3F5D"/>
    <w:rsid w:val="005D1CED"/>
    <w:rsid w:val="005D5A39"/>
    <w:rsid w:val="005D73FA"/>
    <w:rsid w:val="005E1552"/>
    <w:rsid w:val="005F738D"/>
    <w:rsid w:val="006011FB"/>
    <w:rsid w:val="00603BE8"/>
    <w:rsid w:val="006110E6"/>
    <w:rsid w:val="006131E7"/>
    <w:rsid w:val="00615E77"/>
    <w:rsid w:val="006226C6"/>
    <w:rsid w:val="00633EAF"/>
    <w:rsid w:val="00650B5A"/>
    <w:rsid w:val="0066431A"/>
    <w:rsid w:val="006667D6"/>
    <w:rsid w:val="00671444"/>
    <w:rsid w:val="00682B47"/>
    <w:rsid w:val="006C3906"/>
    <w:rsid w:val="006C491C"/>
    <w:rsid w:val="006C679C"/>
    <w:rsid w:val="006D2AC5"/>
    <w:rsid w:val="006D657D"/>
    <w:rsid w:val="006F4C42"/>
    <w:rsid w:val="006F6719"/>
    <w:rsid w:val="006F7923"/>
    <w:rsid w:val="00717688"/>
    <w:rsid w:val="00721691"/>
    <w:rsid w:val="00723C21"/>
    <w:rsid w:val="00733FB5"/>
    <w:rsid w:val="007340F7"/>
    <w:rsid w:val="007573AB"/>
    <w:rsid w:val="0076095D"/>
    <w:rsid w:val="00772D79"/>
    <w:rsid w:val="0077744D"/>
    <w:rsid w:val="007807EA"/>
    <w:rsid w:val="00787384"/>
    <w:rsid w:val="007911AD"/>
    <w:rsid w:val="007B6EF3"/>
    <w:rsid w:val="007B72E6"/>
    <w:rsid w:val="007C441F"/>
    <w:rsid w:val="007D4362"/>
    <w:rsid w:val="007E298B"/>
    <w:rsid w:val="007E619B"/>
    <w:rsid w:val="007E79D2"/>
    <w:rsid w:val="007F1F7A"/>
    <w:rsid w:val="00805A32"/>
    <w:rsid w:val="00816F33"/>
    <w:rsid w:val="008306CF"/>
    <w:rsid w:val="008312FE"/>
    <w:rsid w:val="00835C9C"/>
    <w:rsid w:val="00846C55"/>
    <w:rsid w:val="00863C21"/>
    <w:rsid w:val="00874726"/>
    <w:rsid w:val="008B1F4B"/>
    <w:rsid w:val="008B32DC"/>
    <w:rsid w:val="008D1904"/>
    <w:rsid w:val="008D7F92"/>
    <w:rsid w:val="008F2516"/>
    <w:rsid w:val="008F3588"/>
    <w:rsid w:val="00907181"/>
    <w:rsid w:val="009160DC"/>
    <w:rsid w:val="009162CF"/>
    <w:rsid w:val="0092251A"/>
    <w:rsid w:val="0092462B"/>
    <w:rsid w:val="00945220"/>
    <w:rsid w:val="00951FF3"/>
    <w:rsid w:val="00956784"/>
    <w:rsid w:val="009620C4"/>
    <w:rsid w:val="00980639"/>
    <w:rsid w:val="00996CB7"/>
    <w:rsid w:val="009A1C99"/>
    <w:rsid w:val="009B0399"/>
    <w:rsid w:val="009C0615"/>
    <w:rsid w:val="009E2788"/>
    <w:rsid w:val="009E3F82"/>
    <w:rsid w:val="00A011E6"/>
    <w:rsid w:val="00A11A90"/>
    <w:rsid w:val="00A26F66"/>
    <w:rsid w:val="00A32BE1"/>
    <w:rsid w:val="00A34EED"/>
    <w:rsid w:val="00A4048D"/>
    <w:rsid w:val="00A41569"/>
    <w:rsid w:val="00A4501B"/>
    <w:rsid w:val="00A46237"/>
    <w:rsid w:val="00A84530"/>
    <w:rsid w:val="00A85834"/>
    <w:rsid w:val="00A957D3"/>
    <w:rsid w:val="00AA3CC0"/>
    <w:rsid w:val="00AD7235"/>
    <w:rsid w:val="00AE44C1"/>
    <w:rsid w:val="00AF0774"/>
    <w:rsid w:val="00AF14F9"/>
    <w:rsid w:val="00AF7FBF"/>
    <w:rsid w:val="00B00C8E"/>
    <w:rsid w:val="00B323DA"/>
    <w:rsid w:val="00B40999"/>
    <w:rsid w:val="00B5044F"/>
    <w:rsid w:val="00B604AD"/>
    <w:rsid w:val="00B66EB3"/>
    <w:rsid w:val="00B67606"/>
    <w:rsid w:val="00B70C43"/>
    <w:rsid w:val="00B83410"/>
    <w:rsid w:val="00B92DF4"/>
    <w:rsid w:val="00BA145E"/>
    <w:rsid w:val="00BA4E11"/>
    <w:rsid w:val="00BA6A8F"/>
    <w:rsid w:val="00BB28AC"/>
    <w:rsid w:val="00BC7398"/>
    <w:rsid w:val="00BD03BB"/>
    <w:rsid w:val="00BD2BAE"/>
    <w:rsid w:val="00C055B4"/>
    <w:rsid w:val="00C26286"/>
    <w:rsid w:val="00C2711D"/>
    <w:rsid w:val="00C35E48"/>
    <w:rsid w:val="00C45336"/>
    <w:rsid w:val="00C50A06"/>
    <w:rsid w:val="00C53D42"/>
    <w:rsid w:val="00C56076"/>
    <w:rsid w:val="00C63F6A"/>
    <w:rsid w:val="00C67C48"/>
    <w:rsid w:val="00C67EBB"/>
    <w:rsid w:val="00C70EBA"/>
    <w:rsid w:val="00C72534"/>
    <w:rsid w:val="00C845C8"/>
    <w:rsid w:val="00CA43CD"/>
    <w:rsid w:val="00CB4A2C"/>
    <w:rsid w:val="00CD2D34"/>
    <w:rsid w:val="00CF436D"/>
    <w:rsid w:val="00D12569"/>
    <w:rsid w:val="00D13E17"/>
    <w:rsid w:val="00D211EC"/>
    <w:rsid w:val="00D35563"/>
    <w:rsid w:val="00D54B2C"/>
    <w:rsid w:val="00D73458"/>
    <w:rsid w:val="00D756D3"/>
    <w:rsid w:val="00D83737"/>
    <w:rsid w:val="00DB4F89"/>
    <w:rsid w:val="00DB4FBF"/>
    <w:rsid w:val="00DD062A"/>
    <w:rsid w:val="00DF0872"/>
    <w:rsid w:val="00DF3330"/>
    <w:rsid w:val="00E003F1"/>
    <w:rsid w:val="00E15E35"/>
    <w:rsid w:val="00E309B4"/>
    <w:rsid w:val="00E31EB3"/>
    <w:rsid w:val="00E33877"/>
    <w:rsid w:val="00E34B24"/>
    <w:rsid w:val="00E374CE"/>
    <w:rsid w:val="00E37E3F"/>
    <w:rsid w:val="00E47001"/>
    <w:rsid w:val="00E614F8"/>
    <w:rsid w:val="00E63783"/>
    <w:rsid w:val="00E66E22"/>
    <w:rsid w:val="00E736F5"/>
    <w:rsid w:val="00E81054"/>
    <w:rsid w:val="00E8379B"/>
    <w:rsid w:val="00E83FBF"/>
    <w:rsid w:val="00E84CED"/>
    <w:rsid w:val="00E87C44"/>
    <w:rsid w:val="00E95CCA"/>
    <w:rsid w:val="00E96E3D"/>
    <w:rsid w:val="00EA1EB3"/>
    <w:rsid w:val="00EB04F8"/>
    <w:rsid w:val="00F05D79"/>
    <w:rsid w:val="00F10E1D"/>
    <w:rsid w:val="00F336E5"/>
    <w:rsid w:val="00F36A66"/>
    <w:rsid w:val="00F36C43"/>
    <w:rsid w:val="00F51382"/>
    <w:rsid w:val="00F6102E"/>
    <w:rsid w:val="00F61424"/>
    <w:rsid w:val="00F66CBD"/>
    <w:rsid w:val="00F77FFD"/>
    <w:rsid w:val="00F803AB"/>
    <w:rsid w:val="00FB4739"/>
    <w:rsid w:val="00FB7EEC"/>
    <w:rsid w:val="00FC14F1"/>
    <w:rsid w:val="00FC47B4"/>
    <w:rsid w:val="00FD51AD"/>
    <w:rsid w:val="00FF1AA0"/>
    <w:rsid w:val="00FF526F"/>
    <w:rsid w:val="00FF5983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77C57"/>
  <w15:docId w15:val="{9B3048FC-6A7E-40CA-9BF9-04B898319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F61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B6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B66EB3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271B47"/>
    <w:rPr>
      <w:i/>
      <w:iCs/>
    </w:rPr>
  </w:style>
  <w:style w:type="character" w:styleId="Hipersaitas">
    <w:name w:val="Hyperlink"/>
    <w:basedOn w:val="Numatytasispastraiposriftas"/>
    <w:uiPriority w:val="99"/>
    <w:unhideWhenUsed/>
    <w:rsid w:val="0041303E"/>
    <w:rPr>
      <w:color w:val="0000FF" w:themeColor="hyperlink"/>
      <w:u w:val="single"/>
    </w:rPr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41303E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B70C4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0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048D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A6A8F"/>
  </w:style>
  <w:style w:type="paragraph" w:styleId="Porat">
    <w:name w:val="footer"/>
    <w:basedOn w:val="prastasis"/>
    <w:link w:val="PoratDiagrama"/>
    <w:uiPriority w:val="99"/>
    <w:unhideWhenUsed/>
    <w:rsid w:val="00BA6A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A6A8F"/>
  </w:style>
  <w:style w:type="character" w:styleId="Neapdorotaspaminjimas">
    <w:name w:val="Unresolved Mention"/>
    <w:basedOn w:val="Numatytasispastraiposriftas"/>
    <w:uiPriority w:val="99"/>
    <w:semiHidden/>
    <w:unhideWhenUsed/>
    <w:rsid w:val="00003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12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280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274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02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83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9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veraite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drugelis.lt/integruota-steam-veikla-vandens-ir-garso-draugyste-skirta-pasaulinei-vandens-dienai-pamineti/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6F6-FB97-487F-A10D-108C260B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05</Words>
  <Characters>2682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eva</cp:lastModifiedBy>
  <cp:revision>3</cp:revision>
  <cp:lastPrinted>2023-09-26T09:48:00Z</cp:lastPrinted>
  <dcterms:created xsi:type="dcterms:W3CDTF">2023-09-25T09:54:00Z</dcterms:created>
  <dcterms:modified xsi:type="dcterms:W3CDTF">2023-09-26T09:48:00Z</dcterms:modified>
</cp:coreProperties>
</file>